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5E81D" w14:textId="77777777" w:rsidR="009E17B8" w:rsidRPr="0010512B" w:rsidRDefault="00FE5A3A" w:rsidP="000B4AE1">
      <w:pPr>
        <w:ind w:left="180"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12B">
        <w:rPr>
          <w:rFonts w:ascii="Times New Roman" w:hAnsi="Times New Roman" w:cs="Times New Roman"/>
          <w:b/>
          <w:sz w:val="24"/>
          <w:szCs w:val="24"/>
        </w:rPr>
        <w:t xml:space="preserve">SOP FOR </w:t>
      </w:r>
    </w:p>
    <w:p w14:paraId="41E65223" w14:textId="77777777" w:rsidR="0010512B" w:rsidRPr="00AB2BD0" w:rsidRDefault="00E46DF6" w:rsidP="00AB2BD0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1051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URPOSE: </w:t>
      </w:r>
      <w:r w:rsidR="00846020" w:rsidRPr="008460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intenance of bleeder valve in safe way for optimum Performance</w:t>
      </w:r>
    </w:p>
    <w:p w14:paraId="3BE9EBFF" w14:textId="77777777" w:rsidR="00AB2BD0" w:rsidRDefault="00AB2BD0" w:rsidP="00AB2BD0">
      <w:pPr>
        <w:pStyle w:val="ListParagraph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180F62F7" w14:textId="77777777" w:rsidR="00846020" w:rsidRPr="00846020" w:rsidRDefault="0010512B" w:rsidP="00846020">
      <w:pPr>
        <w:pStyle w:val="ListParagraph"/>
        <w:numPr>
          <w:ilvl w:val="0"/>
          <w:numId w:val="21"/>
        </w:numPr>
        <w:jc w:val="both"/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OPE:</w:t>
      </w:r>
      <w:r w:rsidRPr="0010512B">
        <w:rPr>
          <w:rFonts w:ascii="Times New Roman" w:hAnsi="Times New Roman" w:cs="Times New Roman"/>
          <w:sz w:val="24"/>
          <w:szCs w:val="24"/>
        </w:rPr>
        <w:t xml:space="preserve"> </w:t>
      </w:r>
      <w:r w:rsidR="00846020" w:rsidRPr="00846020">
        <w:t xml:space="preserve">Blast Furnace Top charging system </w:t>
      </w:r>
    </w:p>
    <w:p w14:paraId="21546297" w14:textId="77777777" w:rsidR="0010512B" w:rsidRPr="0010512B" w:rsidRDefault="0010512B" w:rsidP="00846020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5711EC" w14:textId="77777777" w:rsidR="0010512B" w:rsidRDefault="0010512B" w:rsidP="0010512B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57671F" w14:textId="77777777" w:rsidR="0010512B" w:rsidRPr="0010512B" w:rsidRDefault="005D72E9" w:rsidP="0010512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51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SPONSIBILITY: </w:t>
      </w:r>
      <w:r w:rsidR="00846020" w:rsidRPr="008460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gineer In charge &amp; work men on job</w:t>
      </w:r>
    </w:p>
    <w:p w14:paraId="441BE8AD" w14:textId="77777777" w:rsidR="0010512B" w:rsidRPr="0010512B" w:rsidRDefault="0010512B" w:rsidP="0010512B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DBA1B92" w14:textId="77777777" w:rsidR="0095471E" w:rsidRPr="00846020" w:rsidRDefault="0010512B" w:rsidP="00846020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DURE</w:t>
      </w:r>
      <w:r w:rsidR="009453DA" w:rsidRPr="0010512B">
        <w:rPr>
          <w:rFonts w:ascii="Times New Roman" w:hAnsi="Times New Roman" w:cs="Times New Roman"/>
          <w:b/>
          <w:color w:val="000000" w:themeColor="text1"/>
          <w:szCs w:val="24"/>
        </w:rPr>
        <w:t>:</w:t>
      </w:r>
      <w:r w:rsidR="00846020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846020" w:rsidRPr="00846020">
        <w:rPr>
          <w:rFonts w:ascii="Times New Roman" w:hAnsi="Times New Roman" w:cs="Times New Roman"/>
          <w:b/>
          <w:bCs/>
          <w:color w:val="000000" w:themeColor="text1"/>
          <w:szCs w:val="24"/>
        </w:rPr>
        <w:t>MAINTENANCE OF BLEEDER VALVE</w:t>
      </w:r>
    </w:p>
    <w:p w14:paraId="669C59B3" w14:textId="1010EE53" w:rsidR="00E35C02" w:rsidRPr="000D0883" w:rsidRDefault="00E35C02" w:rsidP="00E35C02">
      <w:pPr>
        <w:pStyle w:val="NormalWeb"/>
        <w:tabs>
          <w:tab w:val="right" w:pos="8640"/>
        </w:tabs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PPEs to be </w:t>
      </w:r>
      <w:r w:rsidR="006E5BAA" w:rsidRPr="000D0883">
        <w:rPr>
          <w:rFonts w:ascii="Arial" w:hAnsi="Arial" w:cs="Arial"/>
        </w:rPr>
        <w:t>used:</w:t>
      </w:r>
      <w:r w:rsidRPr="000D08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172A0551" w14:textId="62F128C0" w:rsidR="00E35C02" w:rsidRDefault="00E35C02" w:rsidP="00E35C0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Helmet, Safety shoes, Co monitor, Hand gloves, Dust mask and safety </w:t>
      </w:r>
      <w:r w:rsidR="006E5BAA" w:rsidRPr="000D0883">
        <w:rPr>
          <w:rFonts w:ascii="Arial" w:hAnsi="Arial" w:cs="Arial"/>
        </w:rPr>
        <w:t>goggle. (</w:t>
      </w:r>
      <w:r w:rsidRPr="000D0883">
        <w:rPr>
          <w:rFonts w:ascii="Arial" w:hAnsi="Arial" w:cs="Arial"/>
        </w:rPr>
        <w:t xml:space="preserve">Depending upon type of job) </w:t>
      </w:r>
    </w:p>
    <w:p w14:paraId="421AAD5F" w14:textId="77777777" w:rsidR="00E35C02" w:rsidRDefault="00E35C02" w:rsidP="00E35C02">
      <w:pPr>
        <w:spacing w:before="100" w:beforeAutospacing="1" w:after="100" w:afterAutospacing="1"/>
        <w:rPr>
          <w:rFonts w:ascii="Arial" w:hAnsi="Arial" w:cs="Arial"/>
          <w:b/>
          <w:u w:val="single"/>
        </w:rPr>
      </w:pPr>
    </w:p>
    <w:p w14:paraId="1479F127" w14:textId="7AA3DDF2" w:rsidR="00E35C02" w:rsidRPr="00CE4F1A" w:rsidRDefault="00E35C02" w:rsidP="00E35C02">
      <w:pPr>
        <w:spacing w:before="100" w:beforeAutospacing="1" w:after="100" w:afterAutospacing="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LIST OF </w:t>
      </w:r>
      <w:r w:rsidRPr="00CE4F1A">
        <w:rPr>
          <w:rFonts w:ascii="Arial" w:hAnsi="Arial" w:cs="Arial"/>
          <w:b/>
          <w:u w:val="single"/>
        </w:rPr>
        <w:t xml:space="preserve">TASKS </w:t>
      </w:r>
      <w:r w:rsidR="00177494" w:rsidRPr="00CE4F1A">
        <w:rPr>
          <w:rFonts w:ascii="Arial" w:hAnsi="Arial" w:cs="Arial"/>
          <w:b/>
          <w:u w:val="single"/>
        </w:rPr>
        <w:t>COVERED</w:t>
      </w:r>
      <w:r w:rsidR="00177494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  <w:b/>
          <w:u w:val="single"/>
        </w:rPr>
        <w:t xml:space="preserve"> </w:t>
      </w:r>
    </w:p>
    <w:p w14:paraId="25251E44" w14:textId="77777777" w:rsidR="00E35C02" w:rsidRPr="000D0883" w:rsidRDefault="00E35C02" w:rsidP="00E35C02">
      <w:pPr>
        <w:spacing w:before="100" w:beforeAutospacing="1" w:after="100" w:afterAutospacing="1"/>
        <w:rPr>
          <w:rFonts w:ascii="Arial" w:hAnsi="Arial" w:cs="Arial"/>
          <w:b/>
        </w:rPr>
      </w:pPr>
      <w:r w:rsidRPr="000D0883">
        <w:rPr>
          <w:rFonts w:ascii="Arial" w:hAnsi="Arial" w:cs="Arial"/>
          <w:b/>
        </w:rPr>
        <w:t xml:space="preserve">Work No 1: Replacing bleeder seat &amp; cap  </w:t>
      </w:r>
    </w:p>
    <w:p w14:paraId="1C06D9EB" w14:textId="171E6C76" w:rsidR="00E35C02" w:rsidRPr="000D0883" w:rsidRDefault="00E35C02" w:rsidP="00E35C02">
      <w:pPr>
        <w:pStyle w:val="NormalWeb"/>
        <w:rPr>
          <w:rFonts w:ascii="Arial" w:hAnsi="Arial" w:cs="Arial"/>
          <w:b/>
        </w:rPr>
      </w:pPr>
      <w:r w:rsidRPr="000D0883">
        <w:rPr>
          <w:rFonts w:ascii="Arial" w:hAnsi="Arial" w:cs="Arial"/>
          <w:b/>
        </w:rPr>
        <w:t xml:space="preserve">Work No 2: </w:t>
      </w:r>
      <w:r>
        <w:rPr>
          <w:rFonts w:ascii="Arial" w:hAnsi="Arial" w:cs="Arial"/>
          <w:b/>
        </w:rPr>
        <w:t xml:space="preserve">Replacement of </w:t>
      </w:r>
      <w:r w:rsidRPr="000D0883">
        <w:rPr>
          <w:rFonts w:ascii="Arial" w:hAnsi="Arial" w:cs="Arial"/>
          <w:b/>
        </w:rPr>
        <w:t xml:space="preserve">Bleeder </w:t>
      </w:r>
      <w:r w:rsidR="00EF6873">
        <w:rPr>
          <w:rFonts w:ascii="Arial" w:hAnsi="Arial" w:cs="Arial"/>
          <w:b/>
        </w:rPr>
        <w:t xml:space="preserve">spring </w:t>
      </w:r>
      <w:r w:rsidR="00EF6873" w:rsidRPr="000D0883">
        <w:rPr>
          <w:rFonts w:ascii="Arial" w:hAnsi="Arial" w:cs="Arial"/>
          <w:b/>
        </w:rPr>
        <w:t>washers</w:t>
      </w:r>
      <w:r w:rsidRPr="000D088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belly-</w:t>
      </w:r>
      <w:proofErr w:type="spellStart"/>
      <w:r>
        <w:rPr>
          <w:rFonts w:ascii="Arial" w:hAnsi="Arial" w:cs="Arial"/>
          <w:b/>
        </w:rPr>
        <w:t>velly</w:t>
      </w:r>
      <w:proofErr w:type="spellEnd"/>
      <w:r>
        <w:rPr>
          <w:rFonts w:ascii="Arial" w:hAnsi="Arial" w:cs="Arial"/>
          <w:b/>
        </w:rPr>
        <w:t>)</w:t>
      </w:r>
    </w:p>
    <w:p w14:paraId="4DE2BD39" w14:textId="77777777" w:rsidR="00E35C02" w:rsidRPr="000D0883" w:rsidRDefault="00E35C02" w:rsidP="00E35C02">
      <w:pPr>
        <w:pStyle w:val="NormalWeb"/>
        <w:rPr>
          <w:rFonts w:ascii="Arial" w:hAnsi="Arial" w:cs="Arial"/>
          <w:b/>
        </w:rPr>
      </w:pPr>
      <w:r w:rsidRPr="000D0883">
        <w:rPr>
          <w:rFonts w:ascii="Arial" w:hAnsi="Arial" w:cs="Arial"/>
          <w:b/>
        </w:rPr>
        <w:t xml:space="preserve">Work No 3: </w:t>
      </w:r>
      <w:r>
        <w:rPr>
          <w:rFonts w:ascii="Arial" w:hAnsi="Arial" w:cs="Arial"/>
          <w:b/>
        </w:rPr>
        <w:t xml:space="preserve">Replacement of </w:t>
      </w:r>
      <w:r w:rsidRPr="000D0883">
        <w:rPr>
          <w:rFonts w:ascii="Arial" w:hAnsi="Arial" w:cs="Arial"/>
          <w:b/>
        </w:rPr>
        <w:t xml:space="preserve">Bleeder seal </w:t>
      </w:r>
    </w:p>
    <w:p w14:paraId="0E821E09" w14:textId="20907C33" w:rsidR="00E35C02" w:rsidRPr="000D0883" w:rsidRDefault="00E35C02" w:rsidP="00E35C02">
      <w:pPr>
        <w:pStyle w:val="NormalWeb"/>
        <w:rPr>
          <w:rFonts w:ascii="Arial" w:hAnsi="Arial" w:cs="Arial"/>
          <w:b/>
        </w:rPr>
      </w:pPr>
      <w:r w:rsidRPr="000D0883">
        <w:rPr>
          <w:rFonts w:ascii="Arial" w:hAnsi="Arial" w:cs="Arial"/>
          <w:b/>
        </w:rPr>
        <w:t xml:space="preserve"> Work No 4: </w:t>
      </w:r>
      <w:r>
        <w:rPr>
          <w:rFonts w:ascii="Arial" w:hAnsi="Arial" w:cs="Arial"/>
          <w:b/>
        </w:rPr>
        <w:t xml:space="preserve">Replacement </w:t>
      </w:r>
      <w:r w:rsidR="00B145A8">
        <w:rPr>
          <w:rFonts w:ascii="Arial" w:hAnsi="Arial" w:cs="Arial"/>
          <w:b/>
        </w:rPr>
        <w:t>of hydraulic</w:t>
      </w:r>
      <w:r w:rsidRPr="000D0883">
        <w:rPr>
          <w:rFonts w:ascii="Arial" w:hAnsi="Arial" w:cs="Arial"/>
          <w:b/>
        </w:rPr>
        <w:t xml:space="preserve"> cylinder </w:t>
      </w:r>
    </w:p>
    <w:p w14:paraId="30C6E915" w14:textId="77777777" w:rsidR="00E35C02" w:rsidRPr="000D0883" w:rsidRDefault="00E35C02" w:rsidP="00E35C02">
      <w:pPr>
        <w:pStyle w:val="NormalWeb"/>
        <w:rPr>
          <w:rFonts w:ascii="Arial" w:hAnsi="Arial" w:cs="Arial"/>
          <w:b/>
        </w:rPr>
      </w:pPr>
    </w:p>
    <w:p w14:paraId="59E88BBE" w14:textId="77777777" w:rsidR="00E35C02" w:rsidRPr="00B67ED2" w:rsidRDefault="00E35C02" w:rsidP="00E35C02">
      <w:pPr>
        <w:pStyle w:val="NormalWeb"/>
        <w:rPr>
          <w:rFonts w:ascii="Arial" w:hAnsi="Arial" w:cs="Arial"/>
          <w:b/>
        </w:rPr>
      </w:pPr>
      <w:r w:rsidRPr="00B67ED2">
        <w:rPr>
          <w:rFonts w:ascii="Arial" w:hAnsi="Arial" w:cs="Arial"/>
          <w:b/>
        </w:rPr>
        <w:t xml:space="preserve">Aspect                         Impact 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49"/>
        <w:gridCol w:w="6296"/>
      </w:tblGrid>
      <w:tr w:rsidR="00E35C02" w:rsidRPr="00157914" w14:paraId="46BECF08" w14:textId="77777777" w:rsidTr="002E70EA">
        <w:trPr>
          <w:trHeight w:val="255"/>
        </w:trPr>
        <w:tc>
          <w:tcPr>
            <w:tcW w:w="1400" w:type="pct"/>
          </w:tcPr>
          <w:p w14:paraId="4945CBF1" w14:textId="77777777" w:rsidR="00E35C02" w:rsidRPr="00157914" w:rsidRDefault="00E35C02" w:rsidP="002E70EA">
            <w:pPr>
              <w:pStyle w:val="NormalWeb"/>
              <w:rPr>
                <w:rFonts w:ascii="Arial" w:hAnsi="Arial" w:cs="Arial"/>
              </w:rPr>
            </w:pPr>
            <w:r w:rsidRPr="00157914">
              <w:rPr>
                <w:rFonts w:ascii="Arial" w:hAnsi="Arial" w:cs="Arial"/>
              </w:rPr>
              <w:t xml:space="preserve">Scrap generation </w:t>
            </w:r>
          </w:p>
        </w:tc>
        <w:tc>
          <w:tcPr>
            <w:tcW w:w="3600" w:type="pct"/>
          </w:tcPr>
          <w:p w14:paraId="15ADC72D" w14:textId="77777777" w:rsidR="00E35C02" w:rsidRPr="00157914" w:rsidRDefault="00E35C02" w:rsidP="002E70EA">
            <w:pPr>
              <w:pStyle w:val="NormalWeb"/>
              <w:rPr>
                <w:rFonts w:ascii="Arial" w:hAnsi="Arial" w:cs="Arial"/>
              </w:rPr>
            </w:pPr>
            <w:r w:rsidRPr="00157914">
              <w:rPr>
                <w:rFonts w:ascii="Arial" w:hAnsi="Arial" w:cs="Arial"/>
              </w:rPr>
              <w:t xml:space="preserve">Resource Depletion </w:t>
            </w:r>
          </w:p>
        </w:tc>
      </w:tr>
      <w:tr w:rsidR="00E35C02" w:rsidRPr="00157914" w14:paraId="62C4E4FE" w14:textId="77777777" w:rsidTr="002E70EA">
        <w:trPr>
          <w:trHeight w:val="255"/>
        </w:trPr>
        <w:tc>
          <w:tcPr>
            <w:tcW w:w="1400" w:type="pct"/>
          </w:tcPr>
          <w:p w14:paraId="21193CE6" w14:textId="77777777" w:rsidR="00E35C02" w:rsidRPr="00157914" w:rsidRDefault="00E35C02" w:rsidP="002E70EA">
            <w:pPr>
              <w:pStyle w:val="NormalWeb"/>
              <w:rPr>
                <w:rFonts w:ascii="Arial" w:hAnsi="Arial" w:cs="Arial"/>
              </w:rPr>
            </w:pPr>
            <w:r w:rsidRPr="00157914">
              <w:rPr>
                <w:rFonts w:ascii="Arial" w:hAnsi="Arial" w:cs="Arial"/>
              </w:rPr>
              <w:t xml:space="preserve">Dust Generation </w:t>
            </w:r>
          </w:p>
        </w:tc>
        <w:tc>
          <w:tcPr>
            <w:tcW w:w="3600" w:type="pct"/>
          </w:tcPr>
          <w:p w14:paraId="604218F9" w14:textId="77777777" w:rsidR="00E35C02" w:rsidRPr="00157914" w:rsidRDefault="00E35C02" w:rsidP="002E70EA">
            <w:pPr>
              <w:pStyle w:val="NormalWeb"/>
              <w:rPr>
                <w:rFonts w:ascii="Arial" w:hAnsi="Arial" w:cs="Arial"/>
              </w:rPr>
            </w:pPr>
            <w:r w:rsidRPr="00157914">
              <w:rPr>
                <w:rFonts w:ascii="Arial" w:hAnsi="Arial" w:cs="Arial"/>
              </w:rPr>
              <w:t xml:space="preserve">Air pollution </w:t>
            </w:r>
          </w:p>
        </w:tc>
      </w:tr>
      <w:tr w:rsidR="00E35C02" w:rsidRPr="00157914" w14:paraId="20304E63" w14:textId="77777777" w:rsidTr="002E70EA">
        <w:trPr>
          <w:trHeight w:val="255"/>
        </w:trPr>
        <w:tc>
          <w:tcPr>
            <w:tcW w:w="1400" w:type="pct"/>
          </w:tcPr>
          <w:p w14:paraId="3691CAA0" w14:textId="77777777" w:rsidR="00E35C02" w:rsidRPr="00157914" w:rsidRDefault="00E35C02" w:rsidP="002E70EA">
            <w:pPr>
              <w:pStyle w:val="NormalWeb"/>
              <w:rPr>
                <w:rFonts w:ascii="Arial" w:hAnsi="Arial" w:cs="Arial"/>
              </w:rPr>
            </w:pPr>
            <w:r w:rsidRPr="00157914">
              <w:rPr>
                <w:rFonts w:ascii="Arial" w:hAnsi="Arial" w:cs="Arial"/>
              </w:rPr>
              <w:t xml:space="preserve">Fumes </w:t>
            </w:r>
          </w:p>
        </w:tc>
        <w:tc>
          <w:tcPr>
            <w:tcW w:w="3600" w:type="pct"/>
          </w:tcPr>
          <w:p w14:paraId="12173A9D" w14:textId="77777777" w:rsidR="00E35C02" w:rsidRPr="00157914" w:rsidRDefault="00E35C02" w:rsidP="002E70EA">
            <w:pPr>
              <w:pStyle w:val="NormalWeb"/>
              <w:rPr>
                <w:rFonts w:ascii="Arial" w:hAnsi="Arial" w:cs="Arial"/>
              </w:rPr>
            </w:pPr>
            <w:r w:rsidRPr="00157914">
              <w:rPr>
                <w:rFonts w:ascii="Arial" w:hAnsi="Arial" w:cs="Arial"/>
              </w:rPr>
              <w:t xml:space="preserve">Health </w:t>
            </w:r>
          </w:p>
        </w:tc>
      </w:tr>
      <w:tr w:rsidR="00E35C02" w:rsidRPr="00157914" w14:paraId="54D65AB9" w14:textId="77777777" w:rsidTr="002E70EA">
        <w:trPr>
          <w:trHeight w:val="255"/>
        </w:trPr>
        <w:tc>
          <w:tcPr>
            <w:tcW w:w="1400" w:type="pct"/>
          </w:tcPr>
          <w:p w14:paraId="783BEC07" w14:textId="77777777" w:rsidR="00E35C02" w:rsidRPr="00157914" w:rsidRDefault="00E35C02" w:rsidP="002E70EA">
            <w:pPr>
              <w:pStyle w:val="NormalWeb"/>
              <w:rPr>
                <w:rFonts w:ascii="Arial" w:hAnsi="Arial" w:cs="Arial"/>
              </w:rPr>
            </w:pPr>
            <w:r w:rsidRPr="00157914">
              <w:rPr>
                <w:rFonts w:ascii="Arial" w:hAnsi="Arial" w:cs="Arial"/>
              </w:rPr>
              <w:t xml:space="preserve">Fire </w:t>
            </w:r>
          </w:p>
          <w:p w14:paraId="2DDAADFF" w14:textId="77777777" w:rsidR="00E35C02" w:rsidRPr="00157914" w:rsidRDefault="00E35C02" w:rsidP="002E70EA">
            <w:pPr>
              <w:pStyle w:val="NormalWeb"/>
              <w:rPr>
                <w:rFonts w:ascii="Arial" w:hAnsi="Arial" w:cs="Arial"/>
              </w:rPr>
            </w:pPr>
            <w:r w:rsidRPr="00157914">
              <w:rPr>
                <w:rFonts w:ascii="Arial" w:hAnsi="Arial" w:cs="Arial"/>
              </w:rPr>
              <w:t xml:space="preserve">Oil &amp; grease spillage        </w:t>
            </w:r>
          </w:p>
        </w:tc>
        <w:tc>
          <w:tcPr>
            <w:tcW w:w="3600" w:type="pct"/>
          </w:tcPr>
          <w:p w14:paraId="3951E761" w14:textId="77777777" w:rsidR="00E35C02" w:rsidRPr="00157914" w:rsidRDefault="00E35C02" w:rsidP="002E70EA">
            <w:pPr>
              <w:pStyle w:val="NormalWeb"/>
              <w:rPr>
                <w:rFonts w:ascii="Arial" w:hAnsi="Arial" w:cs="Arial"/>
              </w:rPr>
            </w:pPr>
            <w:r w:rsidRPr="00157914">
              <w:rPr>
                <w:rFonts w:ascii="Arial" w:hAnsi="Arial" w:cs="Arial"/>
              </w:rPr>
              <w:t xml:space="preserve">Air pollution SP 42 </w:t>
            </w:r>
          </w:p>
          <w:p w14:paraId="1626429E" w14:textId="77777777" w:rsidR="00E35C02" w:rsidRPr="00157914" w:rsidRDefault="00E35C02" w:rsidP="002E70EA">
            <w:pPr>
              <w:pStyle w:val="NormalWeb"/>
              <w:rPr>
                <w:rFonts w:ascii="Arial" w:hAnsi="Arial" w:cs="Arial"/>
              </w:rPr>
            </w:pPr>
            <w:r w:rsidRPr="00157914">
              <w:rPr>
                <w:rFonts w:ascii="Arial" w:hAnsi="Arial" w:cs="Arial"/>
              </w:rPr>
              <w:t>Land contamination &amp; resource depletion</w:t>
            </w:r>
          </w:p>
        </w:tc>
      </w:tr>
    </w:tbl>
    <w:p w14:paraId="3E63554E" w14:textId="77777777" w:rsidR="00E35C02" w:rsidRDefault="00E35C02" w:rsidP="00E35C02">
      <w:pPr>
        <w:pStyle w:val="NormalWeb"/>
        <w:rPr>
          <w:rFonts w:ascii="Arial" w:hAnsi="Arial" w:cs="Arial"/>
          <w:b/>
          <w:bCs/>
        </w:rPr>
      </w:pPr>
    </w:p>
    <w:p w14:paraId="03CC72F9" w14:textId="77777777" w:rsidR="00E35C02" w:rsidRPr="00B67ED2" w:rsidRDefault="00E35C02" w:rsidP="00E35C02">
      <w:pPr>
        <w:pStyle w:val="NormalWeb"/>
        <w:rPr>
          <w:rFonts w:ascii="Arial" w:hAnsi="Arial" w:cs="Arial"/>
          <w:u w:val="single"/>
        </w:rPr>
      </w:pPr>
      <w:r w:rsidRPr="00B67ED2">
        <w:rPr>
          <w:rFonts w:ascii="Arial" w:hAnsi="Arial" w:cs="Arial"/>
          <w:b/>
          <w:bCs/>
          <w:u w:val="single"/>
        </w:rPr>
        <w:t>Hazards identified</w:t>
      </w:r>
      <w:r w:rsidRPr="00B67ED2">
        <w:rPr>
          <w:rFonts w:ascii="Arial" w:hAnsi="Arial" w:cs="Arial"/>
          <w:u w:val="single"/>
        </w:rPr>
        <w:t xml:space="preserve"> </w:t>
      </w:r>
    </w:p>
    <w:p w14:paraId="55636192" w14:textId="2AD14A8F" w:rsidR="00E35C02" w:rsidRPr="000D0883" w:rsidRDefault="00E35C02" w:rsidP="00E35C02">
      <w:pPr>
        <w:pStyle w:val="NormalWeb"/>
        <w:rPr>
          <w:rFonts w:ascii="Arial" w:hAnsi="Arial" w:cs="Arial"/>
        </w:rPr>
      </w:pPr>
      <w:r w:rsidRPr="00B67ED2">
        <w:rPr>
          <w:rFonts w:ascii="Arial" w:hAnsi="Arial" w:cs="Arial"/>
          <w:b/>
        </w:rPr>
        <w:t>Physical Hazard</w:t>
      </w:r>
      <w:r w:rsidRPr="000D0883">
        <w:rPr>
          <w:rFonts w:ascii="Arial" w:hAnsi="Arial" w:cs="Arial"/>
        </w:rPr>
        <w:t xml:space="preserve"> - Pressure, </w:t>
      </w:r>
      <w:r w:rsidR="00FE447C" w:rsidRPr="000D0883">
        <w:rPr>
          <w:rFonts w:ascii="Arial" w:hAnsi="Arial" w:cs="Arial"/>
        </w:rPr>
        <w:t>temperature,</w:t>
      </w:r>
      <w:r>
        <w:rPr>
          <w:rFonts w:ascii="Arial" w:hAnsi="Arial" w:cs="Arial"/>
        </w:rPr>
        <w:t xml:space="preserve"> Burn injury</w:t>
      </w:r>
    </w:p>
    <w:p w14:paraId="60A2F0D5" w14:textId="77777777" w:rsidR="00E35C02" w:rsidRPr="000D0883" w:rsidRDefault="00E35C02" w:rsidP="00E35C02">
      <w:pPr>
        <w:pStyle w:val="NormalWeb"/>
        <w:rPr>
          <w:rFonts w:ascii="Arial" w:hAnsi="Arial" w:cs="Arial"/>
        </w:rPr>
      </w:pPr>
      <w:r w:rsidRPr="00B67ED2">
        <w:rPr>
          <w:rFonts w:ascii="Arial" w:hAnsi="Arial" w:cs="Arial"/>
          <w:b/>
        </w:rPr>
        <w:t>Mechanical Hazard</w:t>
      </w:r>
      <w:r w:rsidRPr="000D0883">
        <w:rPr>
          <w:rFonts w:ascii="Arial" w:hAnsi="Arial" w:cs="Arial"/>
        </w:rPr>
        <w:t xml:space="preserve"> - Trapping between two objects, </w:t>
      </w:r>
    </w:p>
    <w:p w14:paraId="65FE1091" w14:textId="77777777" w:rsidR="00E35C02" w:rsidRPr="000D0883" w:rsidRDefault="00E35C02" w:rsidP="00E35C02">
      <w:pPr>
        <w:pStyle w:val="NormalWeb"/>
        <w:numPr>
          <w:ilvl w:val="0"/>
          <w:numId w:val="28"/>
        </w:numPr>
        <w:rPr>
          <w:rFonts w:ascii="Arial" w:hAnsi="Arial" w:cs="Arial"/>
        </w:rPr>
      </w:pPr>
      <w:r w:rsidRPr="000D0883">
        <w:rPr>
          <w:rFonts w:ascii="Arial" w:hAnsi="Arial" w:cs="Arial"/>
        </w:rPr>
        <w:lastRenderedPageBreak/>
        <w:t xml:space="preserve">Fall of material, hammer, tools, slinged items, bolts. </w:t>
      </w:r>
    </w:p>
    <w:p w14:paraId="5ECE67CF" w14:textId="77777777" w:rsidR="00E35C02" w:rsidRPr="000D0883" w:rsidRDefault="00E35C02" w:rsidP="00E35C02">
      <w:pPr>
        <w:pStyle w:val="NormalWeb"/>
        <w:numPr>
          <w:ilvl w:val="0"/>
          <w:numId w:val="28"/>
        </w:numPr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Fall of person from platform, </w:t>
      </w:r>
    </w:p>
    <w:p w14:paraId="2F7167F0" w14:textId="77777777" w:rsidR="00E35C02" w:rsidRPr="000D0883" w:rsidRDefault="00E35C02" w:rsidP="00E35C02">
      <w:pPr>
        <w:pStyle w:val="NormalWeb"/>
        <w:numPr>
          <w:ilvl w:val="0"/>
          <w:numId w:val="28"/>
        </w:numPr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Entanglement </w:t>
      </w:r>
    </w:p>
    <w:p w14:paraId="2CAD1FB5" w14:textId="77777777" w:rsidR="00E35C02" w:rsidRPr="000D0883" w:rsidRDefault="00E35C02" w:rsidP="00E35C02">
      <w:pPr>
        <w:pStyle w:val="NormalWeb"/>
        <w:numPr>
          <w:ilvl w:val="0"/>
          <w:numId w:val="28"/>
        </w:numPr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Impact of moving / slinged items </w:t>
      </w:r>
    </w:p>
    <w:p w14:paraId="08A61B1B" w14:textId="77777777" w:rsidR="00E35C02" w:rsidRPr="000D0883" w:rsidRDefault="00E35C02" w:rsidP="00E35C02">
      <w:pPr>
        <w:pStyle w:val="NormalWeb"/>
        <w:numPr>
          <w:ilvl w:val="0"/>
          <w:numId w:val="28"/>
        </w:numPr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Chemical hazard - Gas poisoning, Fire </w:t>
      </w:r>
    </w:p>
    <w:p w14:paraId="676A7EB2" w14:textId="77777777" w:rsidR="00E35C02" w:rsidRDefault="00E35C02" w:rsidP="00E35C02">
      <w:pPr>
        <w:pStyle w:val="NormalWeb"/>
        <w:numPr>
          <w:ilvl w:val="0"/>
          <w:numId w:val="28"/>
        </w:numPr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Electrical hazard - electrical shock </w:t>
      </w:r>
    </w:p>
    <w:p w14:paraId="7B8B7316" w14:textId="77777777" w:rsidR="00E35C02" w:rsidRDefault="00E35C02" w:rsidP="00E35C0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Behavioral Hazards:</w:t>
      </w:r>
    </w:p>
    <w:p w14:paraId="2FCB1FEF" w14:textId="77777777" w:rsidR="00E35C02" w:rsidRDefault="00E35C02" w:rsidP="00E35C0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working without all required PPE’s</w:t>
      </w:r>
    </w:p>
    <w:p w14:paraId="1E94E0EE" w14:textId="77777777" w:rsidR="00E35C02" w:rsidRDefault="00E35C02" w:rsidP="00E35C0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Working under influence of alcohol</w:t>
      </w:r>
    </w:p>
    <w:p w14:paraId="5085BA6A" w14:textId="77777777" w:rsidR="00E35C02" w:rsidRDefault="00E35C02" w:rsidP="00E35C0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Horse play</w:t>
      </w:r>
    </w:p>
    <w:p w14:paraId="354D57F0" w14:textId="77777777" w:rsidR="00E35C02" w:rsidRDefault="00E35C02" w:rsidP="00E35C0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Casual approach</w:t>
      </w:r>
    </w:p>
    <w:p w14:paraId="73336D73" w14:textId="77777777" w:rsidR="00E35C02" w:rsidRDefault="00E35C02" w:rsidP="00E35C0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Not following SOP/WI while carrying out the job</w:t>
      </w:r>
    </w:p>
    <w:p w14:paraId="16FAB7C3" w14:textId="77777777" w:rsidR="00E35C02" w:rsidRPr="000D0883" w:rsidRDefault="00E35C02" w:rsidP="00E35C02">
      <w:pPr>
        <w:pStyle w:val="NormalWeb"/>
        <w:rPr>
          <w:rFonts w:ascii="Arial" w:hAnsi="Arial" w:cs="Arial"/>
        </w:rPr>
      </w:pPr>
    </w:p>
    <w:p w14:paraId="2B68655E" w14:textId="77777777" w:rsidR="00E35C02" w:rsidRPr="000D0883" w:rsidRDefault="00E35C02" w:rsidP="00E35C0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Take clearance from production department (Work Permit) from the shift Superintendent / cast house in charge. </w:t>
      </w:r>
    </w:p>
    <w:p w14:paraId="5F05A375" w14:textId="77777777" w:rsidR="00E35C02" w:rsidRPr="000D0883" w:rsidRDefault="00E35C02" w:rsidP="00E35C0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There is no clearance to work in bleeder &amp; its accessories when following activities are in progress: </w:t>
      </w:r>
    </w:p>
    <w:p w14:paraId="765CB750" w14:textId="77777777" w:rsidR="00E35C02" w:rsidRPr="000D0883" w:rsidRDefault="00E35C02" w:rsidP="00E35C0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Tuyere changing </w:t>
      </w:r>
    </w:p>
    <w:p w14:paraId="5DF162E9" w14:textId="77777777" w:rsidR="00E35C02" w:rsidRPr="000D0883" w:rsidRDefault="00E35C02" w:rsidP="00E35C0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working inside distributor </w:t>
      </w:r>
    </w:p>
    <w:p w14:paraId="106C5F63" w14:textId="77777777" w:rsidR="00E35C02" w:rsidRPr="000D0883" w:rsidRDefault="00E35C02" w:rsidP="00E35C0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Working on lower /upper seal replacement </w:t>
      </w:r>
    </w:p>
    <w:p w14:paraId="28940B2B" w14:textId="77777777" w:rsidR="00E35C02" w:rsidRPr="000D0883" w:rsidRDefault="00E35C02" w:rsidP="00E35C0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Working inside GDC. </w:t>
      </w:r>
    </w:p>
    <w:p w14:paraId="527D3EEC" w14:textId="77777777" w:rsidR="00E35C02" w:rsidRDefault="00E35C02" w:rsidP="00E35C02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0D0883">
        <w:rPr>
          <w:rFonts w:ascii="Arial" w:hAnsi="Arial" w:cs="Arial"/>
        </w:rPr>
        <w:t xml:space="preserve">  </w:t>
      </w:r>
      <w:r w:rsidRPr="000D0883">
        <w:rPr>
          <w:rFonts w:ascii="Arial" w:hAnsi="Arial" w:cs="Arial"/>
          <w:b/>
          <w:bCs/>
        </w:rPr>
        <w:t xml:space="preserve">Work No 1: Replacing bleeder seat &amp; cap </w:t>
      </w:r>
    </w:p>
    <w:p w14:paraId="29E3B675" w14:textId="77777777" w:rsidR="00E35C02" w:rsidRPr="000D0883" w:rsidRDefault="00E35C02" w:rsidP="00E35C02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urnace s/d is required to carry out above activity</w:t>
      </w:r>
    </w:p>
    <w:p w14:paraId="1FDB6E5D" w14:textId="77777777" w:rsidR="00E35C02" w:rsidRDefault="00E35C02" w:rsidP="00E35C0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Take production clearance </w:t>
      </w:r>
      <w:r w:rsidRPr="002E70EA">
        <w:rPr>
          <w:rFonts w:ascii="Arial" w:hAnsi="Arial" w:cs="Arial"/>
          <w:strike/>
        </w:rPr>
        <w:t>by taking work permit</w:t>
      </w:r>
      <w:r w:rsidRPr="000D0883">
        <w:rPr>
          <w:rFonts w:ascii="Arial" w:hAnsi="Arial" w:cs="Arial"/>
        </w:rPr>
        <w:t>.</w:t>
      </w:r>
    </w:p>
    <w:p w14:paraId="4025A0AE" w14:textId="77777777" w:rsidR="00E35C02" w:rsidRDefault="00E35C02" w:rsidP="00E35C0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Take electrical shutdown of hydraulic power pack.</w:t>
      </w:r>
    </w:p>
    <w:p w14:paraId="42B84CA8" w14:textId="34D7E627" w:rsidR="00E35C02" w:rsidRPr="00414719" w:rsidRDefault="00E35C02" w:rsidP="0041471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ake work permit from </w:t>
      </w:r>
      <w:r w:rsidR="005310A8">
        <w:rPr>
          <w:rFonts w:ascii="Arial" w:hAnsi="Arial" w:cs="Arial"/>
        </w:rPr>
        <w:t>shift SS.</w:t>
      </w:r>
    </w:p>
    <w:p w14:paraId="41C3ACEE" w14:textId="28A44698" w:rsidR="00E35C02" w:rsidRPr="00414719" w:rsidRDefault="00E35C02" w:rsidP="0041471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At any given time second bleeder should be kept </w:t>
      </w:r>
      <w:r w:rsidR="006A1A45" w:rsidRPr="000D0883">
        <w:rPr>
          <w:rFonts w:ascii="Arial" w:hAnsi="Arial" w:cs="Arial"/>
        </w:rPr>
        <w:t>open.</w:t>
      </w:r>
    </w:p>
    <w:p w14:paraId="0ACDEBC6" w14:textId="77777777" w:rsidR="00E35C02" w:rsidRPr="000D0883" w:rsidRDefault="00E35C02" w:rsidP="00E35C0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 Check the bleeder seat &amp; cap for any wear out. </w:t>
      </w:r>
    </w:p>
    <w:p w14:paraId="1AE14C4B" w14:textId="178F30D1" w:rsidR="00E35C02" w:rsidRPr="00414719" w:rsidRDefault="00E35C02" w:rsidP="0041471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If bleeder seat is </w:t>
      </w:r>
      <w:r w:rsidR="006A1A45" w:rsidRPr="000D0883">
        <w:rPr>
          <w:rFonts w:ascii="Arial" w:hAnsi="Arial" w:cs="Arial"/>
        </w:rPr>
        <w:t>damaged then</w:t>
      </w:r>
      <w:r w:rsidRPr="000D0883">
        <w:rPr>
          <w:rFonts w:ascii="Arial" w:hAnsi="Arial" w:cs="Arial"/>
        </w:rPr>
        <w:t xml:space="preserve"> same needs to be replaced.</w:t>
      </w:r>
    </w:p>
    <w:p w14:paraId="50388D8C" w14:textId="77777777" w:rsidR="00E35C02" w:rsidRPr="000D0883" w:rsidRDefault="00E35C02" w:rsidP="00E35C0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Close the respective hydraulic line shut off valve and isolate the same by putting </w:t>
      </w:r>
      <w:proofErr w:type="spellStart"/>
      <w:r>
        <w:rPr>
          <w:rFonts w:ascii="Arial" w:hAnsi="Arial" w:cs="Arial"/>
        </w:rPr>
        <w:t>loto</w:t>
      </w:r>
      <w:proofErr w:type="spellEnd"/>
      <w:r>
        <w:rPr>
          <w:rFonts w:ascii="Arial" w:hAnsi="Arial" w:cs="Arial"/>
        </w:rPr>
        <w:t>.</w:t>
      </w:r>
    </w:p>
    <w:p w14:paraId="249B0575" w14:textId="77777777" w:rsidR="00E35C02" w:rsidRPr="000D0883" w:rsidRDefault="00E35C02" w:rsidP="00E35C02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gramStart"/>
      <w:r w:rsidRPr="000D0883">
        <w:rPr>
          <w:rFonts w:ascii="Arial" w:hAnsi="Arial" w:cs="Arial"/>
        </w:rPr>
        <w:t>.Replace</w:t>
      </w:r>
      <w:proofErr w:type="gramEnd"/>
      <w:r w:rsidRPr="000D0883">
        <w:rPr>
          <w:rFonts w:ascii="Arial" w:hAnsi="Arial" w:cs="Arial"/>
        </w:rPr>
        <w:t xml:space="preserve"> the seat by removing all the bolts</w:t>
      </w:r>
      <w:r>
        <w:rPr>
          <w:rFonts w:ascii="Arial" w:hAnsi="Arial" w:cs="Arial"/>
        </w:rPr>
        <w:t>(M20 x90)</w:t>
      </w:r>
      <w:r w:rsidRPr="000D0883">
        <w:rPr>
          <w:rFonts w:ascii="Arial" w:hAnsi="Arial" w:cs="Arial"/>
        </w:rPr>
        <w:t xml:space="preserve"> and putting new seat </w:t>
      </w:r>
    </w:p>
    <w:p w14:paraId="6A2D2BEC" w14:textId="77777777" w:rsidR="00E35C02" w:rsidRPr="000D0883" w:rsidRDefault="00E35C02" w:rsidP="00E35C02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  Cut the bolts if bolts are not getting </w:t>
      </w:r>
      <w:proofErr w:type="gramStart"/>
      <w:r w:rsidRPr="000D0883">
        <w:rPr>
          <w:rFonts w:ascii="Arial" w:hAnsi="Arial" w:cs="Arial"/>
        </w:rPr>
        <w:t xml:space="preserve">loosened </w:t>
      </w:r>
      <w:r>
        <w:rPr>
          <w:rFonts w:ascii="Arial" w:hAnsi="Arial" w:cs="Arial"/>
        </w:rPr>
        <w:t xml:space="preserve"> by</w:t>
      </w:r>
      <w:proofErr w:type="gramEnd"/>
      <w:r>
        <w:rPr>
          <w:rFonts w:ascii="Arial" w:hAnsi="Arial" w:cs="Arial"/>
        </w:rPr>
        <w:t xml:space="preserve"> spanners then </w:t>
      </w:r>
      <w:r w:rsidRPr="000D0883">
        <w:rPr>
          <w:rFonts w:ascii="Arial" w:hAnsi="Arial" w:cs="Arial"/>
        </w:rPr>
        <w:t xml:space="preserve">Use Oxy acetylene cutting set Follow procedure (WI/MAINT/91) for the same </w:t>
      </w:r>
    </w:p>
    <w:p w14:paraId="73A6E1CA" w14:textId="15B5098A" w:rsidR="00E35C02" w:rsidRPr="00414719" w:rsidRDefault="00E35C02" w:rsidP="00414719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 Replace bleeder</w:t>
      </w:r>
      <w:r>
        <w:rPr>
          <w:rFonts w:ascii="Arial" w:hAnsi="Arial" w:cs="Arial"/>
        </w:rPr>
        <w:t xml:space="preserve"> seat </w:t>
      </w:r>
      <w:proofErr w:type="gramStart"/>
      <w:r>
        <w:rPr>
          <w:rFonts w:ascii="Arial" w:hAnsi="Arial" w:cs="Arial"/>
        </w:rPr>
        <w:t>&amp;</w:t>
      </w:r>
      <w:r w:rsidRPr="000D08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ensure</w:t>
      </w:r>
      <w:proofErr w:type="gramEnd"/>
      <w:r>
        <w:rPr>
          <w:rFonts w:ascii="Arial" w:hAnsi="Arial" w:cs="Arial"/>
        </w:rPr>
        <w:t xml:space="preserve"> that metallic gasket for seat to be replaced without fail.</w:t>
      </w:r>
      <w:r w:rsidRPr="00414719">
        <w:rPr>
          <w:rFonts w:ascii="Arial" w:hAnsi="Arial" w:cs="Arial"/>
        </w:rPr>
        <w:t xml:space="preserve"> </w:t>
      </w:r>
    </w:p>
    <w:p w14:paraId="6430F83E" w14:textId="77777777" w:rsidR="00E35C02" w:rsidRPr="000D0883" w:rsidRDefault="00E35C02" w:rsidP="00E35C02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  </w:t>
      </w:r>
      <w:proofErr w:type="gramStart"/>
      <w:r w:rsidRPr="000D0883">
        <w:rPr>
          <w:rFonts w:ascii="Arial" w:hAnsi="Arial" w:cs="Arial"/>
        </w:rPr>
        <w:t xml:space="preserve">Clear </w:t>
      </w:r>
      <w:r>
        <w:rPr>
          <w:rFonts w:ascii="Arial" w:hAnsi="Arial" w:cs="Arial"/>
        </w:rPr>
        <w:t xml:space="preserve"> Hydraulic</w:t>
      </w:r>
      <w:proofErr w:type="gramEnd"/>
      <w:r>
        <w:rPr>
          <w:rFonts w:ascii="Arial" w:hAnsi="Arial" w:cs="Arial"/>
        </w:rPr>
        <w:t xml:space="preserve"> isolation valve shutdown.</w:t>
      </w:r>
    </w:p>
    <w:p w14:paraId="45B05816" w14:textId="77777777" w:rsidR="00E35C02" w:rsidRPr="000D0883" w:rsidRDefault="00E35C02" w:rsidP="00E35C02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Close bleeder valve </w:t>
      </w:r>
      <w:r>
        <w:rPr>
          <w:rFonts w:ascii="Arial" w:hAnsi="Arial" w:cs="Arial"/>
        </w:rPr>
        <w:t xml:space="preserve">manually </w:t>
      </w:r>
      <w:r w:rsidRPr="000D0883">
        <w:rPr>
          <w:rFonts w:ascii="Arial" w:hAnsi="Arial" w:cs="Arial"/>
        </w:rPr>
        <w:t xml:space="preserve">&amp; </w:t>
      </w:r>
      <w:r>
        <w:rPr>
          <w:rFonts w:ascii="Arial" w:hAnsi="Arial" w:cs="Arial"/>
        </w:rPr>
        <w:t>again hydraulic valve isolation to be taken,</w:t>
      </w:r>
      <w:r w:rsidRPr="000D0883">
        <w:rPr>
          <w:rFonts w:ascii="Arial" w:hAnsi="Arial" w:cs="Arial"/>
        </w:rPr>
        <w:t xml:space="preserve"> remove the top </w:t>
      </w:r>
      <w:proofErr w:type="gramStart"/>
      <w:r w:rsidRPr="000D0883">
        <w:rPr>
          <w:rFonts w:ascii="Arial" w:hAnsi="Arial" w:cs="Arial"/>
        </w:rPr>
        <w:t>2  nuts</w:t>
      </w:r>
      <w:proofErr w:type="gramEnd"/>
      <w:r w:rsidRPr="000D0883">
        <w:rPr>
          <w:rFonts w:ascii="Arial" w:hAnsi="Arial" w:cs="Arial"/>
        </w:rPr>
        <w:t xml:space="preserve"> of cap stud. </w:t>
      </w:r>
    </w:p>
    <w:p w14:paraId="19301D9C" w14:textId="77777777" w:rsidR="00E35C02" w:rsidRPr="000D0883" w:rsidRDefault="00E35C02" w:rsidP="00E35C02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  Once the 2 nuts are removed</w:t>
      </w:r>
      <w:r>
        <w:rPr>
          <w:rFonts w:ascii="Arial" w:hAnsi="Arial" w:cs="Arial"/>
        </w:rPr>
        <w:t xml:space="preserve">, release the </w:t>
      </w:r>
      <w:r w:rsidRPr="0008196E">
        <w:rPr>
          <w:rFonts w:ascii="Arial" w:hAnsi="Arial" w:cs="Arial"/>
        </w:rPr>
        <w:t xml:space="preserve">Hydraulic isolation valve </w:t>
      </w:r>
      <w:proofErr w:type="gramStart"/>
      <w:r w:rsidRPr="0008196E">
        <w:rPr>
          <w:rFonts w:ascii="Arial" w:hAnsi="Arial" w:cs="Arial"/>
        </w:rPr>
        <w:t>shutdown</w:t>
      </w:r>
      <w:r>
        <w:rPr>
          <w:rFonts w:ascii="Arial" w:hAnsi="Arial" w:cs="Arial"/>
        </w:rPr>
        <w:t xml:space="preserve">, </w:t>
      </w:r>
      <w:r w:rsidRPr="000D0883">
        <w:rPr>
          <w:rFonts w:ascii="Arial" w:hAnsi="Arial" w:cs="Arial"/>
        </w:rPr>
        <w:t xml:space="preserve"> open</w:t>
      </w:r>
      <w:proofErr w:type="gramEnd"/>
      <w:r w:rsidRPr="000D0883">
        <w:rPr>
          <w:rFonts w:ascii="Arial" w:hAnsi="Arial" w:cs="Arial"/>
        </w:rPr>
        <w:t xml:space="preserve"> bleeder valve</w:t>
      </w:r>
      <w:r>
        <w:rPr>
          <w:rFonts w:ascii="Arial" w:hAnsi="Arial" w:cs="Arial"/>
        </w:rPr>
        <w:t xml:space="preserve"> manually</w:t>
      </w:r>
      <w:r w:rsidRPr="000D0883">
        <w:rPr>
          <w:rFonts w:ascii="Arial" w:hAnsi="Arial" w:cs="Arial"/>
        </w:rPr>
        <w:t xml:space="preserve"> , (arm will get separated from the seat).</w:t>
      </w:r>
    </w:p>
    <w:p w14:paraId="65ECA670" w14:textId="77777777" w:rsidR="00E35C02" w:rsidRPr="000D0883" w:rsidRDefault="00E35C02" w:rsidP="00E35C02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 Remove old cap &amp; place new cap in position using </w:t>
      </w:r>
      <w:proofErr w:type="gramStart"/>
      <w:r w:rsidRPr="000D0883">
        <w:rPr>
          <w:rFonts w:ascii="Arial" w:hAnsi="Arial" w:cs="Arial"/>
        </w:rPr>
        <w:t>3 ton</w:t>
      </w:r>
      <w:proofErr w:type="gramEnd"/>
      <w:r w:rsidRPr="000D0883">
        <w:rPr>
          <w:rFonts w:ascii="Arial" w:hAnsi="Arial" w:cs="Arial"/>
        </w:rPr>
        <w:t xml:space="preserve"> chain block.</w:t>
      </w:r>
    </w:p>
    <w:p w14:paraId="42B9FC71" w14:textId="77777777" w:rsidR="00E35C02" w:rsidRPr="000D0883" w:rsidRDefault="00E35C02" w:rsidP="00E35C02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D0883">
        <w:rPr>
          <w:rFonts w:ascii="Arial" w:hAnsi="Arial" w:cs="Arial"/>
        </w:rPr>
        <w:lastRenderedPageBreak/>
        <w:t>Slowly close bleeder valv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manually </w:t>
      </w:r>
      <w:r w:rsidRPr="000D0883">
        <w:rPr>
          <w:rFonts w:ascii="Arial" w:hAnsi="Arial" w:cs="Arial"/>
        </w:rPr>
        <w:t xml:space="preserve"> once</w:t>
      </w:r>
      <w:proofErr w:type="gramEnd"/>
      <w:r w:rsidRPr="000D0883">
        <w:rPr>
          <w:rFonts w:ascii="Arial" w:hAnsi="Arial" w:cs="Arial"/>
        </w:rPr>
        <w:t xml:space="preserve"> cap is rested on its seat , tighten the 2 nuts </w:t>
      </w:r>
    </w:p>
    <w:p w14:paraId="74164826" w14:textId="77777777" w:rsidR="00E35C02" w:rsidRPr="000D0883" w:rsidRDefault="00E35C02" w:rsidP="00E35C02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Close the bleeder valve completely. </w:t>
      </w:r>
    </w:p>
    <w:p w14:paraId="15DAD67D" w14:textId="77777777" w:rsidR="00E35C02" w:rsidRPr="000D0883" w:rsidRDefault="00E35C02" w:rsidP="00E35C02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Once again open the bleeder &amp; close to ensure proper seating, check for insertion of 0.05mm filler gauge. </w:t>
      </w:r>
    </w:p>
    <w:p w14:paraId="0763367B" w14:textId="77777777" w:rsidR="00E35C02" w:rsidRPr="008A0378" w:rsidRDefault="00E35C02" w:rsidP="00E35C02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8A0378">
        <w:rPr>
          <w:rFonts w:ascii="Arial" w:hAnsi="Arial" w:cs="Arial"/>
        </w:rPr>
        <w:t xml:space="preserve">Clear work </w:t>
      </w:r>
      <w:proofErr w:type="gramStart"/>
      <w:r w:rsidRPr="008A0378">
        <w:rPr>
          <w:rFonts w:ascii="Arial" w:hAnsi="Arial" w:cs="Arial"/>
        </w:rPr>
        <w:t>permit.</w:t>
      </w:r>
      <w:r>
        <w:rPr>
          <w:rFonts w:ascii="Arial" w:hAnsi="Arial" w:cs="Arial"/>
        </w:rPr>
        <w:t>&amp;</w:t>
      </w:r>
      <w:proofErr w:type="gramEnd"/>
      <w:r>
        <w:rPr>
          <w:rFonts w:ascii="Arial" w:hAnsi="Arial" w:cs="Arial"/>
        </w:rPr>
        <w:t xml:space="preserve"> take the trial of  the valve 2 times  in auto mode.</w:t>
      </w:r>
    </w:p>
    <w:p w14:paraId="042DC196" w14:textId="77777777" w:rsidR="00E35C02" w:rsidRPr="000D0883" w:rsidRDefault="00E35C02" w:rsidP="00E35C02">
      <w:pPr>
        <w:pStyle w:val="NormalWeb"/>
        <w:rPr>
          <w:rFonts w:ascii="Arial" w:hAnsi="Arial" w:cs="Arial"/>
          <w:b/>
        </w:rPr>
      </w:pPr>
      <w:r w:rsidRPr="000D0883">
        <w:rPr>
          <w:rFonts w:ascii="Arial" w:hAnsi="Arial" w:cs="Arial"/>
          <w:b/>
        </w:rPr>
        <w:t xml:space="preserve">Work No 2: </w:t>
      </w:r>
      <w:r>
        <w:rPr>
          <w:rFonts w:ascii="Arial" w:hAnsi="Arial" w:cs="Arial"/>
          <w:b/>
        </w:rPr>
        <w:t xml:space="preserve">Replacement of </w:t>
      </w:r>
      <w:r w:rsidRPr="000D0883">
        <w:rPr>
          <w:rFonts w:ascii="Arial" w:hAnsi="Arial" w:cs="Arial"/>
          <w:b/>
        </w:rPr>
        <w:t xml:space="preserve">Bleeder </w:t>
      </w:r>
      <w:r>
        <w:rPr>
          <w:rFonts w:ascii="Arial" w:hAnsi="Arial" w:cs="Arial"/>
          <w:b/>
        </w:rPr>
        <w:t xml:space="preserve">spring </w:t>
      </w:r>
      <w:r w:rsidRPr="000D0883">
        <w:rPr>
          <w:rFonts w:ascii="Arial" w:hAnsi="Arial" w:cs="Arial"/>
          <w:b/>
        </w:rPr>
        <w:t xml:space="preserve">washers </w:t>
      </w:r>
      <w:r>
        <w:rPr>
          <w:rFonts w:ascii="Arial" w:hAnsi="Arial" w:cs="Arial"/>
          <w:b/>
        </w:rPr>
        <w:t>(belly-</w:t>
      </w:r>
      <w:proofErr w:type="spellStart"/>
      <w:r>
        <w:rPr>
          <w:rFonts w:ascii="Arial" w:hAnsi="Arial" w:cs="Arial"/>
          <w:b/>
        </w:rPr>
        <w:t>velly</w:t>
      </w:r>
      <w:proofErr w:type="spellEnd"/>
      <w:r>
        <w:rPr>
          <w:rFonts w:ascii="Arial" w:hAnsi="Arial" w:cs="Arial"/>
          <w:b/>
        </w:rPr>
        <w:t>)</w:t>
      </w:r>
    </w:p>
    <w:p w14:paraId="6A68541B" w14:textId="77777777" w:rsidR="00E35C02" w:rsidRPr="000D0883" w:rsidRDefault="00E35C02" w:rsidP="00E35C02">
      <w:pPr>
        <w:pStyle w:val="NormalWeb"/>
        <w:numPr>
          <w:ilvl w:val="0"/>
          <w:numId w:val="30"/>
        </w:numPr>
        <w:rPr>
          <w:rFonts w:ascii="Arial" w:hAnsi="Arial" w:cs="Arial"/>
        </w:rPr>
      </w:pPr>
      <w:r w:rsidRPr="000D0883">
        <w:rPr>
          <w:rFonts w:ascii="Arial" w:hAnsi="Arial" w:cs="Arial"/>
        </w:rPr>
        <w:t>Take production clearance by taking work permit.</w:t>
      </w:r>
    </w:p>
    <w:p w14:paraId="3F6F8DFD" w14:textId="77777777" w:rsidR="00E35C02" w:rsidRPr="000D0883" w:rsidRDefault="00E35C02" w:rsidP="00E35C02">
      <w:pPr>
        <w:pStyle w:val="NormalWeb"/>
        <w:numPr>
          <w:ilvl w:val="0"/>
          <w:numId w:val="30"/>
        </w:numPr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Ensure </w:t>
      </w:r>
      <w:proofErr w:type="gramStart"/>
      <w:r w:rsidRPr="000D0883">
        <w:rPr>
          <w:rFonts w:ascii="Arial" w:hAnsi="Arial" w:cs="Arial"/>
        </w:rPr>
        <w:t>other</w:t>
      </w:r>
      <w:proofErr w:type="gramEnd"/>
      <w:r w:rsidRPr="000D0883">
        <w:rPr>
          <w:rFonts w:ascii="Arial" w:hAnsi="Arial" w:cs="Arial"/>
        </w:rPr>
        <w:t xml:space="preserve"> bleeder is open. </w:t>
      </w:r>
    </w:p>
    <w:p w14:paraId="35A6F841" w14:textId="77777777" w:rsidR="00E35C02" w:rsidRPr="000D0883" w:rsidRDefault="00E35C02" w:rsidP="00E35C02">
      <w:pPr>
        <w:pStyle w:val="NormalWeb"/>
        <w:numPr>
          <w:ilvl w:val="0"/>
          <w:numId w:val="30"/>
        </w:numPr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Close the bleeder of which belly </w:t>
      </w:r>
      <w:proofErr w:type="spellStart"/>
      <w:r w:rsidRPr="000D0883">
        <w:rPr>
          <w:rFonts w:ascii="Arial" w:hAnsi="Arial" w:cs="Arial"/>
        </w:rPr>
        <w:t>velly</w:t>
      </w:r>
      <w:proofErr w:type="spellEnd"/>
      <w:r w:rsidRPr="000D0883">
        <w:rPr>
          <w:rFonts w:ascii="Arial" w:hAnsi="Arial" w:cs="Arial"/>
        </w:rPr>
        <w:t xml:space="preserve"> washers is to be replaced in such a manner that there is 3</w:t>
      </w:r>
      <w:r>
        <w:rPr>
          <w:rFonts w:ascii="Arial" w:hAnsi="Arial" w:cs="Arial"/>
        </w:rPr>
        <w:t>0</w:t>
      </w:r>
      <w:r w:rsidRPr="000D0883">
        <w:rPr>
          <w:rFonts w:ascii="Arial" w:hAnsi="Arial" w:cs="Arial"/>
        </w:rPr>
        <w:t>- 40 mm gap between cap &amp; seal. This will ensure that there is no load on the belly washers.</w:t>
      </w:r>
    </w:p>
    <w:p w14:paraId="618EAB2E" w14:textId="77777777" w:rsidR="00E35C02" w:rsidRPr="000D0883" w:rsidRDefault="00E35C02" w:rsidP="00E35C02">
      <w:pPr>
        <w:pStyle w:val="NormalWeb"/>
        <w:numPr>
          <w:ilvl w:val="0"/>
          <w:numId w:val="30"/>
        </w:numPr>
        <w:rPr>
          <w:rFonts w:ascii="Arial" w:hAnsi="Arial" w:cs="Arial"/>
        </w:rPr>
      </w:pPr>
      <w:r w:rsidRPr="0008196E">
        <w:rPr>
          <w:rFonts w:ascii="Arial" w:hAnsi="Arial" w:cs="Arial"/>
        </w:rPr>
        <w:t xml:space="preserve"> Hydraulic isolation valve shutdown</w:t>
      </w:r>
      <w:r>
        <w:rPr>
          <w:rFonts w:ascii="Arial" w:hAnsi="Arial" w:cs="Arial"/>
        </w:rPr>
        <w:t xml:space="preserve"> to be taken.</w:t>
      </w:r>
    </w:p>
    <w:p w14:paraId="3949EE2F" w14:textId="77777777" w:rsidR="00E35C02" w:rsidRDefault="00E35C02" w:rsidP="00E35C02">
      <w:pPr>
        <w:pStyle w:val="NormalWeb"/>
        <w:numPr>
          <w:ilvl w:val="0"/>
          <w:numId w:val="30"/>
        </w:numPr>
        <w:rPr>
          <w:rFonts w:ascii="Arial" w:hAnsi="Arial" w:cs="Arial"/>
        </w:rPr>
      </w:pPr>
      <w:r w:rsidRPr="00B67ED2">
        <w:rPr>
          <w:rFonts w:ascii="Arial" w:hAnsi="Arial" w:cs="Arial"/>
        </w:rPr>
        <w:t>Tighten the flange bolts</w:t>
      </w:r>
    </w:p>
    <w:p w14:paraId="64435F2F" w14:textId="77777777" w:rsidR="00E35C02" w:rsidRPr="00B67ED2" w:rsidRDefault="00E35C02" w:rsidP="00E35C02">
      <w:pPr>
        <w:pStyle w:val="NormalWeb"/>
        <w:numPr>
          <w:ilvl w:val="0"/>
          <w:numId w:val="30"/>
        </w:numPr>
        <w:rPr>
          <w:rFonts w:ascii="Arial" w:hAnsi="Arial" w:cs="Arial"/>
        </w:rPr>
      </w:pPr>
      <w:r w:rsidRPr="00B67ED2">
        <w:rPr>
          <w:rFonts w:ascii="Arial" w:hAnsi="Arial" w:cs="Arial"/>
        </w:rPr>
        <w:t xml:space="preserve">Loosen the flange bolts of belly </w:t>
      </w:r>
      <w:proofErr w:type="spellStart"/>
      <w:r w:rsidRPr="00B67ED2">
        <w:rPr>
          <w:rFonts w:ascii="Arial" w:hAnsi="Arial" w:cs="Arial"/>
        </w:rPr>
        <w:t>velly</w:t>
      </w:r>
      <w:proofErr w:type="spellEnd"/>
      <w:r w:rsidRPr="00B67ED2">
        <w:rPr>
          <w:rFonts w:ascii="Arial" w:hAnsi="Arial" w:cs="Arial"/>
        </w:rPr>
        <w:t xml:space="preserve"> </w:t>
      </w:r>
      <w:proofErr w:type="gramStart"/>
      <w:r w:rsidRPr="00B67ED2">
        <w:rPr>
          <w:rFonts w:ascii="Arial" w:hAnsi="Arial" w:cs="Arial"/>
        </w:rPr>
        <w:t>housing</w:t>
      </w:r>
      <w:r>
        <w:rPr>
          <w:rFonts w:ascii="Arial" w:hAnsi="Arial" w:cs="Arial"/>
        </w:rPr>
        <w:t xml:space="preserve"> </w:t>
      </w:r>
      <w:r w:rsidRPr="00B67ED2">
        <w:rPr>
          <w:rFonts w:ascii="Arial" w:hAnsi="Arial" w:cs="Arial"/>
        </w:rPr>
        <w:t xml:space="preserve"> &amp;</w:t>
      </w:r>
      <w:proofErr w:type="gramEnd"/>
      <w:r w:rsidRPr="00B67ED2">
        <w:rPr>
          <w:rFonts w:ascii="Arial" w:hAnsi="Arial" w:cs="Arial"/>
        </w:rPr>
        <w:t xml:space="preserve">   Replace belly </w:t>
      </w:r>
      <w:proofErr w:type="spellStart"/>
      <w:r w:rsidRPr="00B67ED2">
        <w:rPr>
          <w:rFonts w:ascii="Arial" w:hAnsi="Arial" w:cs="Arial"/>
        </w:rPr>
        <w:t>vell</w:t>
      </w:r>
      <w:r>
        <w:rPr>
          <w:rFonts w:ascii="Arial" w:hAnsi="Arial" w:cs="Arial"/>
        </w:rPr>
        <w:t>Y</w:t>
      </w:r>
      <w:proofErr w:type="spellEnd"/>
      <w:r w:rsidRPr="00B67ED2">
        <w:rPr>
          <w:rFonts w:ascii="Arial" w:hAnsi="Arial" w:cs="Arial"/>
        </w:rPr>
        <w:t xml:space="preserve"> washers.. </w:t>
      </w:r>
    </w:p>
    <w:p w14:paraId="07A76D50" w14:textId="77777777" w:rsidR="00E35C02" w:rsidRPr="000D0883" w:rsidRDefault="00E35C02" w:rsidP="00E35C02">
      <w:pPr>
        <w:pStyle w:val="NormalWeb"/>
        <w:numPr>
          <w:ilvl w:val="0"/>
          <w:numId w:val="30"/>
        </w:numPr>
        <w:rPr>
          <w:rFonts w:ascii="Arial" w:hAnsi="Arial" w:cs="Arial"/>
        </w:rPr>
      </w:pPr>
      <w:r w:rsidRPr="00B67ED2">
        <w:rPr>
          <w:rFonts w:ascii="Arial" w:hAnsi="Arial" w:cs="Arial"/>
        </w:rPr>
        <w:t>Clear electrica</w:t>
      </w:r>
      <w:r w:rsidRPr="000D0883">
        <w:rPr>
          <w:rFonts w:ascii="Arial" w:hAnsi="Arial" w:cs="Arial"/>
        </w:rPr>
        <w:t>l shutdown.</w:t>
      </w:r>
    </w:p>
    <w:p w14:paraId="3D19445E" w14:textId="77777777" w:rsidR="00E35C02" w:rsidRDefault="00E35C02" w:rsidP="00E35C02">
      <w:pPr>
        <w:pStyle w:val="NormalWeb"/>
        <w:numPr>
          <w:ilvl w:val="0"/>
          <w:numId w:val="30"/>
        </w:numPr>
        <w:rPr>
          <w:rFonts w:ascii="Arial" w:hAnsi="Arial" w:cs="Arial"/>
        </w:rPr>
      </w:pPr>
      <w:r w:rsidRPr="000D0883">
        <w:rPr>
          <w:rFonts w:ascii="Arial" w:hAnsi="Arial" w:cs="Arial"/>
        </w:rPr>
        <w:t>Open the bleeder valve, and then close it. Ensure that hydraulic cylinder stroke is fully closed. Also check the main arm of bleeder valve is perfectly vertical &amp; there is no gap between cap &amp; seal by inserting 0.05mm feeler gauge.</w:t>
      </w:r>
    </w:p>
    <w:p w14:paraId="0D60ADBB" w14:textId="77777777" w:rsidR="00E35C02" w:rsidRDefault="00E35C02" w:rsidP="00E35C02">
      <w:pPr>
        <w:pStyle w:val="NormalWeb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Take trial of bleeder 2 to 3 times</w:t>
      </w:r>
    </w:p>
    <w:p w14:paraId="50F5A1C5" w14:textId="77777777" w:rsidR="00E35C02" w:rsidRDefault="00E35C02" w:rsidP="00E35C02">
      <w:pPr>
        <w:pStyle w:val="NormalWeb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Clear work permit</w:t>
      </w:r>
    </w:p>
    <w:p w14:paraId="7A4BDD4D" w14:textId="77777777" w:rsidR="00E35C02" w:rsidRPr="00A941CA" w:rsidRDefault="00E35C02" w:rsidP="00E35C02">
      <w:pPr>
        <w:pStyle w:val="NormalWeb"/>
        <w:rPr>
          <w:rFonts w:ascii="Arial" w:hAnsi="Arial" w:cs="Arial"/>
          <w:b/>
        </w:rPr>
      </w:pPr>
      <w:r w:rsidRPr="00A941CA">
        <w:rPr>
          <w:rFonts w:ascii="Arial" w:hAnsi="Arial" w:cs="Arial"/>
          <w:b/>
        </w:rPr>
        <w:t>Work No 3: Replacement of Bleeder seal</w:t>
      </w:r>
    </w:p>
    <w:p w14:paraId="4B75D1E7" w14:textId="77777777" w:rsidR="00E35C02" w:rsidRDefault="00E35C02" w:rsidP="00E35C02">
      <w:pPr>
        <w:pStyle w:val="NormalWeb"/>
        <w:numPr>
          <w:ilvl w:val="0"/>
          <w:numId w:val="32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 Take production clearance by taking work permit.</w:t>
      </w:r>
    </w:p>
    <w:p w14:paraId="0202595F" w14:textId="77777777" w:rsidR="00E35C02" w:rsidRPr="000D0883" w:rsidRDefault="00E35C02" w:rsidP="00E35C02">
      <w:pPr>
        <w:pStyle w:val="NormalWeb"/>
        <w:numPr>
          <w:ilvl w:val="0"/>
          <w:numId w:val="32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D0883">
        <w:rPr>
          <w:rFonts w:ascii="Arial" w:hAnsi="Arial" w:cs="Arial"/>
        </w:rPr>
        <w:t>Ensure that</w:t>
      </w:r>
      <w:r>
        <w:rPr>
          <w:rFonts w:ascii="Arial" w:hAnsi="Arial" w:cs="Arial"/>
        </w:rPr>
        <w:t xml:space="preserve"> </w:t>
      </w:r>
      <w:r w:rsidRPr="009B0114">
        <w:rPr>
          <w:rFonts w:ascii="Arial" w:hAnsi="Arial" w:cs="Arial"/>
        </w:rPr>
        <w:t xml:space="preserve">Hydraulic isolation valve shutdown to be </w:t>
      </w:r>
      <w:proofErr w:type="gramStart"/>
      <w:r w:rsidRPr="009B0114">
        <w:rPr>
          <w:rFonts w:ascii="Arial" w:hAnsi="Arial" w:cs="Arial"/>
        </w:rPr>
        <w:t>taken</w:t>
      </w:r>
      <w:r w:rsidRPr="000D0883">
        <w:rPr>
          <w:rFonts w:ascii="Arial" w:hAnsi="Arial" w:cs="Arial"/>
        </w:rPr>
        <w:t xml:space="preserve">  by</w:t>
      </w:r>
      <w:proofErr w:type="gramEnd"/>
      <w:r w:rsidRPr="000D0883">
        <w:rPr>
          <w:rFonts w:ascii="Arial" w:hAnsi="Arial" w:cs="Arial"/>
        </w:rPr>
        <w:t xml:space="preserve"> keeping bleeder in Open condition. </w:t>
      </w:r>
    </w:p>
    <w:p w14:paraId="2F2B4BCF" w14:textId="77777777" w:rsidR="00E35C02" w:rsidRPr="000D0883" w:rsidRDefault="00E35C02" w:rsidP="00E35C02">
      <w:pPr>
        <w:pStyle w:val="NormalWeb"/>
        <w:numPr>
          <w:ilvl w:val="0"/>
          <w:numId w:val="32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Check bleeder seal, if found damaged remove the </w:t>
      </w:r>
      <w:proofErr w:type="gramStart"/>
      <w:r w:rsidRPr="000D0883">
        <w:rPr>
          <w:rFonts w:ascii="Arial" w:hAnsi="Arial" w:cs="Arial"/>
        </w:rPr>
        <w:t xml:space="preserve">seal </w:t>
      </w:r>
      <w:r>
        <w:rPr>
          <w:rFonts w:ascii="Arial" w:hAnsi="Arial" w:cs="Arial"/>
        </w:rPr>
        <w:t xml:space="preserve"> by</w:t>
      </w:r>
      <w:proofErr w:type="gramEnd"/>
      <w:r>
        <w:rPr>
          <w:rFonts w:ascii="Arial" w:hAnsi="Arial" w:cs="Arial"/>
        </w:rPr>
        <w:t xml:space="preserve"> jacking bolts </w:t>
      </w:r>
      <w:r w:rsidRPr="000D0883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afterwards loosen the jack bolts and </w:t>
      </w:r>
      <w:r w:rsidRPr="000D0883">
        <w:rPr>
          <w:rFonts w:ascii="Arial" w:hAnsi="Arial" w:cs="Arial"/>
        </w:rPr>
        <w:t xml:space="preserve">replace with new one. </w:t>
      </w:r>
    </w:p>
    <w:p w14:paraId="2B0803D1" w14:textId="77777777" w:rsidR="00E35C02" w:rsidRPr="000D0883" w:rsidRDefault="00E35C02" w:rsidP="00E35C02">
      <w:pPr>
        <w:pStyle w:val="NormalWeb"/>
        <w:numPr>
          <w:ilvl w:val="0"/>
          <w:numId w:val="32"/>
        </w:numPr>
        <w:spacing w:before="0" w:beforeAutospacing="0" w:after="0" w:afterAutospacing="0" w:line="276" w:lineRule="auto"/>
        <w:rPr>
          <w:rFonts w:ascii="Arial" w:hAnsi="Arial" w:cs="Arial"/>
        </w:rPr>
      </w:pPr>
      <w:proofErr w:type="gramStart"/>
      <w:r w:rsidRPr="000D0883">
        <w:rPr>
          <w:rFonts w:ascii="Arial" w:hAnsi="Arial" w:cs="Arial"/>
        </w:rPr>
        <w:t xml:space="preserve">Clear </w:t>
      </w:r>
      <w:r>
        <w:rPr>
          <w:rFonts w:ascii="Arial" w:hAnsi="Arial" w:cs="Arial"/>
        </w:rPr>
        <w:t xml:space="preserve"> </w:t>
      </w:r>
      <w:r w:rsidRPr="009B0114">
        <w:rPr>
          <w:rFonts w:ascii="Arial" w:hAnsi="Arial" w:cs="Arial"/>
        </w:rPr>
        <w:t>Hydraulic</w:t>
      </w:r>
      <w:proofErr w:type="gramEnd"/>
      <w:r w:rsidRPr="009B0114">
        <w:rPr>
          <w:rFonts w:ascii="Arial" w:hAnsi="Arial" w:cs="Arial"/>
        </w:rPr>
        <w:t xml:space="preserve"> isolation valve shutdown</w:t>
      </w:r>
      <w:r w:rsidRPr="000D0883">
        <w:rPr>
          <w:rFonts w:ascii="Arial" w:hAnsi="Arial" w:cs="Arial"/>
        </w:rPr>
        <w:t xml:space="preserve">. </w:t>
      </w:r>
    </w:p>
    <w:p w14:paraId="6D873B92" w14:textId="77777777" w:rsidR="00E35C02" w:rsidRPr="000D0883" w:rsidRDefault="00E35C02" w:rsidP="00E35C02">
      <w:pPr>
        <w:pStyle w:val="NormalWeb"/>
        <w:numPr>
          <w:ilvl w:val="0"/>
          <w:numId w:val="32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D0883">
        <w:rPr>
          <w:rFonts w:ascii="Arial" w:hAnsi="Arial" w:cs="Arial"/>
        </w:rPr>
        <w:t>Ensure gap between seat and cap to be 0.05 mm max by feeler gauge.</w:t>
      </w:r>
    </w:p>
    <w:p w14:paraId="7805374A" w14:textId="77777777" w:rsidR="00E35C02" w:rsidRDefault="00E35C02" w:rsidP="00E35C02">
      <w:pPr>
        <w:pStyle w:val="NormalWeb"/>
        <w:numPr>
          <w:ilvl w:val="0"/>
          <w:numId w:val="32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D0883">
        <w:rPr>
          <w:rFonts w:ascii="Arial" w:hAnsi="Arial" w:cs="Arial"/>
        </w:rPr>
        <w:t>Clear work permit.</w:t>
      </w:r>
    </w:p>
    <w:p w14:paraId="7B26F768" w14:textId="77777777" w:rsidR="00E35C02" w:rsidRPr="000D0883" w:rsidRDefault="00E35C02" w:rsidP="00E35C02">
      <w:pPr>
        <w:pStyle w:val="NormalWeb"/>
        <w:tabs>
          <w:tab w:val="num" w:pos="720"/>
        </w:tabs>
        <w:spacing w:before="0" w:beforeAutospacing="0" w:after="0" w:afterAutospacing="0"/>
        <w:ind w:left="720" w:hanging="360"/>
        <w:rPr>
          <w:rFonts w:ascii="Arial" w:hAnsi="Arial" w:cs="Arial"/>
        </w:rPr>
      </w:pPr>
    </w:p>
    <w:p w14:paraId="20EE55C8" w14:textId="77777777" w:rsidR="00E35C02" w:rsidRPr="000D0883" w:rsidRDefault="00E35C02" w:rsidP="00E35C02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D0883">
        <w:rPr>
          <w:rFonts w:ascii="Arial" w:hAnsi="Arial" w:cs="Arial"/>
          <w:b/>
        </w:rPr>
        <w:t>Work No 4</w:t>
      </w:r>
      <w:r w:rsidRPr="000D0883"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Replacement of hydraulic</w:t>
      </w:r>
      <w:r w:rsidRPr="000D0883">
        <w:rPr>
          <w:rFonts w:ascii="Arial" w:hAnsi="Arial" w:cs="Arial"/>
          <w:b/>
        </w:rPr>
        <w:t xml:space="preserve"> cylinder</w:t>
      </w:r>
    </w:p>
    <w:p w14:paraId="725D9D04" w14:textId="77777777" w:rsidR="00E35C02" w:rsidRPr="000D0883" w:rsidRDefault="00E35C02" w:rsidP="00E35C02">
      <w:pPr>
        <w:pStyle w:val="NormalWeb"/>
        <w:numPr>
          <w:ilvl w:val="0"/>
          <w:numId w:val="31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Take production clearance by taking work permit </w:t>
      </w:r>
    </w:p>
    <w:p w14:paraId="0C5D879C" w14:textId="77777777" w:rsidR="00E35C02" w:rsidRPr="000D0883" w:rsidRDefault="00E35C02" w:rsidP="00E35C02">
      <w:pPr>
        <w:pStyle w:val="NormalWeb"/>
        <w:numPr>
          <w:ilvl w:val="0"/>
          <w:numId w:val="31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 Close bleeder valve by ensuring 40 to 50mm gap between seat &amp; </w:t>
      </w:r>
      <w:proofErr w:type="gramStart"/>
      <w:r w:rsidRPr="000D0883">
        <w:rPr>
          <w:rFonts w:ascii="Arial" w:hAnsi="Arial" w:cs="Arial"/>
        </w:rPr>
        <w:t>cap ,</w:t>
      </w:r>
      <w:proofErr w:type="gramEnd"/>
      <w:r w:rsidRPr="000D0883">
        <w:rPr>
          <w:rFonts w:ascii="Arial" w:hAnsi="Arial" w:cs="Arial"/>
        </w:rPr>
        <w:t xml:space="preserve"> whose cylinder needs to be replaced &amp; ensure that the other bleeder  is open.</w:t>
      </w:r>
    </w:p>
    <w:p w14:paraId="7B282789" w14:textId="77777777" w:rsidR="00E35C02" w:rsidRPr="000D0883" w:rsidRDefault="00E35C02" w:rsidP="00E35C02">
      <w:pPr>
        <w:pStyle w:val="NormalWeb"/>
        <w:numPr>
          <w:ilvl w:val="0"/>
          <w:numId w:val="31"/>
        </w:numPr>
        <w:spacing w:before="0" w:beforeAutospacing="0" w:after="0" w:afterAutospacing="0" w:line="276" w:lineRule="auto"/>
        <w:rPr>
          <w:rFonts w:ascii="Arial" w:hAnsi="Arial" w:cs="Arial"/>
        </w:rPr>
      </w:pPr>
      <w:proofErr w:type="gramStart"/>
      <w:r w:rsidRPr="000D0883">
        <w:rPr>
          <w:rFonts w:ascii="Arial" w:hAnsi="Arial" w:cs="Arial"/>
        </w:rPr>
        <w:t xml:space="preserve">Take </w:t>
      </w:r>
      <w:r>
        <w:rPr>
          <w:rFonts w:ascii="Arial" w:hAnsi="Arial" w:cs="Arial"/>
        </w:rPr>
        <w:t xml:space="preserve"> </w:t>
      </w:r>
      <w:r w:rsidRPr="009B0114">
        <w:rPr>
          <w:rFonts w:ascii="Arial" w:hAnsi="Arial" w:cs="Arial"/>
        </w:rPr>
        <w:t>Hydraulic</w:t>
      </w:r>
      <w:proofErr w:type="gramEnd"/>
      <w:r w:rsidRPr="009B0114">
        <w:rPr>
          <w:rFonts w:ascii="Arial" w:hAnsi="Arial" w:cs="Arial"/>
        </w:rPr>
        <w:t xml:space="preserve"> isolation valve shutdown</w:t>
      </w:r>
      <w:r w:rsidRPr="000D0883">
        <w:rPr>
          <w:rFonts w:ascii="Arial" w:hAnsi="Arial" w:cs="Arial"/>
        </w:rPr>
        <w:t xml:space="preserve">. </w:t>
      </w:r>
    </w:p>
    <w:p w14:paraId="4E81B7FE" w14:textId="77777777" w:rsidR="00E35C02" w:rsidRDefault="00E35C02" w:rsidP="00E35C02">
      <w:pPr>
        <w:pStyle w:val="NormalWeb"/>
        <w:numPr>
          <w:ilvl w:val="0"/>
          <w:numId w:val="31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Remove the hydraulic cylinder &amp; replace with spare cylinder. </w:t>
      </w:r>
    </w:p>
    <w:p w14:paraId="617C639D" w14:textId="77777777" w:rsidR="00E35C02" w:rsidRPr="000D0883" w:rsidRDefault="00E35C02" w:rsidP="00E35C02">
      <w:pPr>
        <w:pStyle w:val="NormalWeb"/>
        <w:spacing w:before="0" w:beforeAutospacing="0" w:after="0" w:afterAutospacing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ote: Ensure to release the air lock from the cylinder while taking </w:t>
      </w:r>
      <w:proofErr w:type="gramStart"/>
      <w:r>
        <w:rPr>
          <w:rFonts w:ascii="Arial" w:hAnsi="Arial" w:cs="Arial"/>
        </w:rPr>
        <w:t>trials ,</w:t>
      </w:r>
      <w:proofErr w:type="gramEnd"/>
      <w:r>
        <w:rPr>
          <w:rFonts w:ascii="Arial" w:hAnsi="Arial" w:cs="Arial"/>
        </w:rPr>
        <w:t xml:space="preserve"> before fully tightening the hose nut.</w:t>
      </w:r>
    </w:p>
    <w:p w14:paraId="7C065DCA" w14:textId="77777777" w:rsidR="00E35C02" w:rsidRPr="000D0883" w:rsidRDefault="00E35C02" w:rsidP="00E35C02">
      <w:pPr>
        <w:pStyle w:val="NormalWeb"/>
        <w:numPr>
          <w:ilvl w:val="0"/>
          <w:numId w:val="31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Clear </w:t>
      </w:r>
      <w:r w:rsidRPr="009B0114">
        <w:rPr>
          <w:rFonts w:ascii="Arial" w:hAnsi="Arial" w:cs="Arial"/>
        </w:rPr>
        <w:t>Hydraulic isolation valve shutdown</w:t>
      </w:r>
      <w:r w:rsidRPr="000D0883">
        <w:rPr>
          <w:rFonts w:ascii="Arial" w:hAnsi="Arial" w:cs="Arial"/>
        </w:rPr>
        <w:t xml:space="preserve"> &amp; take trial 3- 4 times.</w:t>
      </w:r>
    </w:p>
    <w:p w14:paraId="1B4913D5" w14:textId="77777777" w:rsidR="00E35C02" w:rsidRDefault="00E35C02" w:rsidP="00E35C02">
      <w:pPr>
        <w:pStyle w:val="NormalWeb"/>
        <w:numPr>
          <w:ilvl w:val="0"/>
          <w:numId w:val="31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Clear work permit </w:t>
      </w:r>
    </w:p>
    <w:p w14:paraId="5D8A992F" w14:textId="77777777" w:rsidR="00E35C02" w:rsidRPr="000D0883" w:rsidRDefault="00E35C02" w:rsidP="00E35C02">
      <w:pPr>
        <w:pStyle w:val="NormalWeb"/>
        <w:tabs>
          <w:tab w:val="num" w:pos="720"/>
        </w:tabs>
        <w:spacing w:before="0" w:beforeAutospacing="0" w:after="0" w:afterAutospacing="0"/>
        <w:ind w:left="720" w:hanging="360"/>
        <w:rPr>
          <w:rFonts w:ascii="Arial" w:hAnsi="Arial" w:cs="Arial"/>
        </w:rPr>
      </w:pPr>
    </w:p>
    <w:p w14:paraId="292392DE" w14:textId="77777777" w:rsidR="00E35C02" w:rsidRPr="000D0883" w:rsidRDefault="00E35C02" w:rsidP="00E35C02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D0883">
        <w:rPr>
          <w:rFonts w:ascii="Arial" w:hAnsi="Arial" w:cs="Arial"/>
          <w:b/>
        </w:rPr>
        <w:t>Do</w:t>
      </w:r>
      <w:r w:rsidRPr="000D0883">
        <w:rPr>
          <w:rFonts w:ascii="Arial" w:hAnsi="Arial" w:cs="Arial"/>
        </w:rPr>
        <w:t xml:space="preserve">: </w:t>
      </w:r>
    </w:p>
    <w:p w14:paraId="54C60C9D" w14:textId="77777777" w:rsidR="00E35C02" w:rsidRPr="000D0883" w:rsidRDefault="00E35C02" w:rsidP="00E35C02">
      <w:pPr>
        <w:pStyle w:val="NormalWeb"/>
        <w:tabs>
          <w:tab w:val="num" w:pos="720"/>
        </w:tabs>
        <w:spacing w:before="0" w:beforeAutospacing="0" w:after="0" w:afterAutospacing="0" w:line="276" w:lineRule="auto"/>
        <w:ind w:left="720" w:hanging="360"/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1.      Take electrical shutdown while working on bleeder. </w:t>
      </w:r>
    </w:p>
    <w:p w14:paraId="4CDEC531" w14:textId="77777777" w:rsidR="00E35C02" w:rsidRPr="000D0883" w:rsidRDefault="00E35C02" w:rsidP="00E35C02">
      <w:pPr>
        <w:pStyle w:val="NormalWeb"/>
        <w:tabs>
          <w:tab w:val="num" w:pos="720"/>
        </w:tabs>
        <w:spacing w:before="0" w:beforeAutospacing="0" w:after="0" w:afterAutospacing="0" w:line="276" w:lineRule="auto"/>
        <w:ind w:left="720" w:hanging="360"/>
        <w:rPr>
          <w:rFonts w:ascii="Arial" w:hAnsi="Arial" w:cs="Arial"/>
        </w:rPr>
      </w:pPr>
      <w:r w:rsidRPr="000D0883">
        <w:rPr>
          <w:rFonts w:ascii="Arial" w:hAnsi="Arial" w:cs="Arial"/>
        </w:rPr>
        <w:t>2.      Use proper size slings &amp; D shackles of rated capacity.</w:t>
      </w:r>
    </w:p>
    <w:p w14:paraId="193FC0B2" w14:textId="77777777" w:rsidR="00E35C02" w:rsidRPr="000D0883" w:rsidRDefault="00E35C02" w:rsidP="00E35C02">
      <w:pPr>
        <w:pStyle w:val="NormalWeb"/>
        <w:tabs>
          <w:tab w:val="num" w:pos="720"/>
        </w:tabs>
        <w:spacing w:before="0" w:beforeAutospacing="0" w:after="0" w:afterAutospacing="0" w:line="276" w:lineRule="auto"/>
        <w:ind w:left="720" w:hanging="360"/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3.      Keep monitoring CO gas. </w:t>
      </w:r>
    </w:p>
    <w:p w14:paraId="3DD0229D" w14:textId="77777777" w:rsidR="00E35C02" w:rsidRPr="000D0883" w:rsidRDefault="00E35C02" w:rsidP="00E35C02">
      <w:pPr>
        <w:pStyle w:val="NormalWeb"/>
        <w:tabs>
          <w:tab w:val="num" w:pos="720"/>
        </w:tabs>
        <w:spacing w:before="0" w:beforeAutospacing="0" w:after="0" w:afterAutospacing="0" w:line="276" w:lineRule="auto"/>
        <w:ind w:left="720" w:hanging="360"/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4.      Use plate while working on bleeder to avoid hot air coming on hand. </w:t>
      </w:r>
    </w:p>
    <w:p w14:paraId="74CCB27B" w14:textId="77777777" w:rsidR="00E35C02" w:rsidRPr="000D0883" w:rsidRDefault="00E35C02" w:rsidP="00E35C02">
      <w:pPr>
        <w:pStyle w:val="NormalWeb"/>
        <w:rPr>
          <w:rFonts w:ascii="Arial" w:hAnsi="Arial" w:cs="Arial"/>
          <w:b/>
        </w:rPr>
      </w:pPr>
      <w:r w:rsidRPr="000D0883">
        <w:rPr>
          <w:rFonts w:ascii="Arial" w:hAnsi="Arial" w:cs="Arial"/>
          <w:b/>
        </w:rPr>
        <w:t xml:space="preserve">Do Not: </w:t>
      </w:r>
    </w:p>
    <w:p w14:paraId="6BE80387" w14:textId="77777777" w:rsidR="00E35C02" w:rsidRPr="000D0883" w:rsidRDefault="00E35C02" w:rsidP="00E35C02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</w:rPr>
      </w:pPr>
      <w:r w:rsidRPr="000D0883">
        <w:rPr>
          <w:rFonts w:ascii="Arial" w:hAnsi="Arial" w:cs="Arial"/>
        </w:rPr>
        <w:t xml:space="preserve">Allow any loose parts to fall down. </w:t>
      </w:r>
    </w:p>
    <w:p w14:paraId="3EDC5325" w14:textId="77777777" w:rsidR="00E35C02" w:rsidRPr="000D0883" w:rsidRDefault="00E35C02" w:rsidP="00E35C02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</w:rPr>
      </w:pPr>
      <w:r w:rsidRPr="000D0883">
        <w:rPr>
          <w:rFonts w:ascii="Arial" w:hAnsi="Arial" w:cs="Arial"/>
        </w:rPr>
        <w:t>Stand in front of bleeder valve while taking trials</w:t>
      </w:r>
    </w:p>
    <w:p w14:paraId="256E8B15" w14:textId="77777777" w:rsidR="00E35C02" w:rsidRPr="000D0883" w:rsidRDefault="00E35C02" w:rsidP="00E35C02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</w:rPr>
      </w:pPr>
      <w:r w:rsidRPr="000D0883">
        <w:rPr>
          <w:rFonts w:ascii="Arial" w:hAnsi="Arial" w:cs="Arial"/>
        </w:rPr>
        <w:t>Operate bleeder valve by yourself.</w:t>
      </w:r>
    </w:p>
    <w:p w14:paraId="13BC010A" w14:textId="77777777" w:rsidR="00E0762D" w:rsidRPr="00E0762D" w:rsidRDefault="00E35C02" w:rsidP="001209BD">
      <w:pPr>
        <w:numPr>
          <w:ilvl w:val="0"/>
          <w:numId w:val="27"/>
        </w:numPr>
        <w:spacing w:before="100" w:beforeAutospacing="1" w:after="100" w:afterAutospacing="1"/>
        <w:rPr>
          <w:b/>
        </w:rPr>
      </w:pPr>
      <w:r w:rsidRPr="00E0762D">
        <w:rPr>
          <w:rFonts w:ascii="Arial" w:hAnsi="Arial" w:cs="Arial"/>
        </w:rPr>
        <w:t>Throw any scrap from furnace top</w:t>
      </w:r>
    </w:p>
    <w:p w14:paraId="1D88E856" w14:textId="474AA3D3" w:rsidR="00BD5437" w:rsidRPr="00AE2D38" w:rsidRDefault="00E0762D" w:rsidP="00E0762D">
      <w:pPr>
        <w:spacing w:before="100" w:beforeAutospacing="1" w:after="100" w:afterAutospacing="1"/>
        <w:rPr>
          <w:rFonts w:ascii="Arial Narrow" w:hAnsi="Arial Narrow"/>
          <w:bCs/>
        </w:rPr>
      </w:pPr>
      <w:r w:rsidRPr="00E0762D">
        <w:rPr>
          <w:b/>
          <w:sz w:val="24"/>
          <w:szCs w:val="24"/>
        </w:rPr>
        <w:t xml:space="preserve">Tools &amp; </w:t>
      </w:r>
      <w:r w:rsidR="00AE2D38" w:rsidRPr="00E0762D">
        <w:rPr>
          <w:b/>
          <w:sz w:val="24"/>
          <w:szCs w:val="24"/>
        </w:rPr>
        <w:t>Tackles: -</w:t>
      </w:r>
      <w:r w:rsidRPr="00E0762D">
        <w:rPr>
          <w:b/>
        </w:rPr>
        <w:t xml:space="preserve"> </w:t>
      </w:r>
      <w:r w:rsidRPr="00AE2D38">
        <w:rPr>
          <w:rFonts w:ascii="Arial Narrow" w:hAnsi="Arial Narrow"/>
          <w:bCs/>
        </w:rPr>
        <w:t>3 Ton chain block, Open &amp; Close spanner 30-32, Hammer 2 kg, Cutting set</w:t>
      </w:r>
      <w:r w:rsidR="00A27E1A">
        <w:rPr>
          <w:rFonts w:ascii="Arial Narrow" w:hAnsi="Arial Narrow"/>
          <w:bCs/>
        </w:rPr>
        <w:t xml:space="preserve">, Filler </w:t>
      </w:r>
      <w:r w:rsidR="00933F74">
        <w:rPr>
          <w:rFonts w:ascii="Arial Narrow" w:hAnsi="Arial Narrow"/>
          <w:bCs/>
        </w:rPr>
        <w:t>Gauge, Adjustable</w:t>
      </w:r>
      <w:r w:rsidR="00A27E1A">
        <w:rPr>
          <w:rFonts w:ascii="Arial Narrow" w:hAnsi="Arial Narrow"/>
          <w:bCs/>
        </w:rPr>
        <w:t xml:space="preserve"> spanner.</w:t>
      </w:r>
    </w:p>
    <w:p w14:paraId="64AE33A6" w14:textId="77777777" w:rsidR="00373F52" w:rsidRPr="00373F52" w:rsidRDefault="00373F52" w:rsidP="00373F5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3F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FERENCES: Operation &amp; Maintenance manual </w:t>
      </w:r>
    </w:p>
    <w:p w14:paraId="27335988" w14:textId="77777777" w:rsidR="00A27E1A" w:rsidRPr="00C06123" w:rsidRDefault="00A27E1A" w:rsidP="00A27E1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IN"/>
        </w:rPr>
      </w:pPr>
      <w:r w:rsidRPr="00A03D80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en-IN"/>
        </w:rPr>
        <w:t xml:space="preserve">                                    </w:t>
      </w:r>
      <w:r w:rsidRPr="00C061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IN"/>
        </w:rPr>
        <w:t xml:space="preserve">  Amendement Record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701"/>
        <w:gridCol w:w="5953"/>
        <w:gridCol w:w="992"/>
      </w:tblGrid>
      <w:tr w:rsidR="00A27E1A" w:rsidRPr="001E642A" w14:paraId="36D2FC01" w14:textId="77777777" w:rsidTr="00651B1E"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14:paraId="77FE6DED" w14:textId="77777777" w:rsidR="00A27E1A" w:rsidRPr="007C1842" w:rsidRDefault="00A27E1A" w:rsidP="00651B1E">
            <w:pPr>
              <w:pStyle w:val="Header"/>
              <w:ind w:right="-108"/>
              <w:rPr>
                <w:b/>
              </w:rPr>
            </w:pPr>
            <w:r w:rsidRPr="007C1842">
              <w:rPr>
                <w:b/>
              </w:rPr>
              <w:t>Dat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0DC9" w14:textId="77777777" w:rsidR="00A27E1A" w:rsidRPr="007C1842" w:rsidRDefault="00A27E1A" w:rsidP="00651B1E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Manual Section Ref. &amp; Para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DF6B" w14:textId="77777777" w:rsidR="00A27E1A" w:rsidRPr="007C1842" w:rsidRDefault="00A27E1A" w:rsidP="00651B1E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Brief details of Revision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03CC80B" w14:textId="77777777" w:rsidR="00A27E1A" w:rsidRPr="007C1842" w:rsidRDefault="00A27E1A" w:rsidP="00651B1E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  <w:rPr>
                <w:b/>
              </w:rPr>
            </w:pPr>
            <w:r w:rsidRPr="007C1842">
              <w:rPr>
                <w:b/>
              </w:rPr>
              <w:t>New Rev.</w:t>
            </w:r>
          </w:p>
        </w:tc>
      </w:tr>
      <w:tr w:rsidR="00A27E1A" w:rsidRPr="001E642A" w14:paraId="211A40CA" w14:textId="77777777" w:rsidTr="00651B1E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571A7A12" w14:textId="77777777" w:rsidR="00A27E1A" w:rsidRPr="007C1842" w:rsidRDefault="00A27E1A" w:rsidP="00651B1E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9E63F" w14:textId="77777777" w:rsidR="00A27E1A" w:rsidRPr="007C1842" w:rsidRDefault="00A27E1A" w:rsidP="00651B1E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2D355" w14:textId="77777777" w:rsidR="00A27E1A" w:rsidRPr="007C1842" w:rsidRDefault="00A27E1A" w:rsidP="00651B1E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CC2328D" w14:textId="77777777" w:rsidR="00A27E1A" w:rsidRPr="007C1842" w:rsidRDefault="00A27E1A" w:rsidP="00651B1E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A27E1A" w:rsidRPr="001E642A" w14:paraId="1A7A7805" w14:textId="77777777" w:rsidTr="00651B1E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073438A3" w14:textId="77777777" w:rsidR="00A27E1A" w:rsidRPr="007C1842" w:rsidRDefault="00A27E1A" w:rsidP="00651B1E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D81FA" w14:textId="77777777" w:rsidR="00A27E1A" w:rsidRPr="007C1842" w:rsidRDefault="00A27E1A" w:rsidP="00651B1E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05FEF" w14:textId="77777777" w:rsidR="00A27E1A" w:rsidRPr="007C1842" w:rsidRDefault="00A27E1A" w:rsidP="00651B1E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A0D4770" w14:textId="77777777" w:rsidR="00A27E1A" w:rsidRPr="007C1842" w:rsidRDefault="00A27E1A" w:rsidP="00651B1E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A27E1A" w:rsidRPr="001E642A" w14:paraId="19D115E4" w14:textId="77777777" w:rsidTr="00651B1E">
        <w:tc>
          <w:tcPr>
            <w:tcW w:w="1277" w:type="dxa"/>
            <w:tcBorders>
              <w:right w:val="nil"/>
            </w:tcBorders>
          </w:tcPr>
          <w:p w14:paraId="675B139B" w14:textId="77777777" w:rsidR="00A27E1A" w:rsidRPr="007C1842" w:rsidRDefault="00A27E1A" w:rsidP="00651B1E">
            <w:pPr>
              <w:pStyle w:val="Header"/>
              <w:ind w:right="-151"/>
              <w:jc w:val="center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C0C1F90" w14:textId="77777777" w:rsidR="00A27E1A" w:rsidRPr="007C1842" w:rsidRDefault="00A27E1A" w:rsidP="00651B1E">
            <w:pPr>
              <w:pStyle w:val="Header"/>
              <w:ind w:right="-151"/>
              <w:jc w:val="center"/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6823B39F" w14:textId="77777777" w:rsidR="00A27E1A" w:rsidRPr="007C1842" w:rsidRDefault="00A27E1A" w:rsidP="00651B1E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3CAED293" w14:textId="77777777" w:rsidR="00A27E1A" w:rsidRPr="007C1842" w:rsidRDefault="00A27E1A" w:rsidP="00651B1E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</w:tbl>
    <w:p w14:paraId="0541800F" w14:textId="77777777" w:rsidR="00A27E1A" w:rsidRDefault="00A27E1A" w:rsidP="00A27E1A">
      <w:pPr>
        <w:ind w:left="180" w:firstLine="1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A27E1A" w14:paraId="1235721D" w14:textId="77777777" w:rsidTr="00651B1E">
        <w:trPr>
          <w:trHeight w:val="316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A63B7" w14:textId="77777777" w:rsidR="00A27E1A" w:rsidRDefault="00A27E1A" w:rsidP="00651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epared By: </w:t>
            </w:r>
          </w:p>
          <w:p w14:paraId="21303A06" w14:textId="77777777" w:rsidR="00A27E1A" w:rsidRDefault="00A27E1A" w:rsidP="00651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gital head VAB</w:t>
            </w:r>
          </w:p>
        </w:tc>
        <w:tc>
          <w:tcPr>
            <w:tcW w:w="3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ECA27" w14:textId="77777777" w:rsidR="00A27E1A" w:rsidRDefault="00A27E1A" w:rsidP="00651B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viewed &amp; Issued By: </w:t>
            </w:r>
          </w:p>
          <w:p w14:paraId="680E0911" w14:textId="77777777" w:rsidR="00A27E1A" w:rsidRDefault="00A27E1A" w:rsidP="00651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ment Representative</w:t>
            </w:r>
          </w:p>
        </w:tc>
        <w:tc>
          <w:tcPr>
            <w:tcW w:w="3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EB547" w14:textId="77777777" w:rsidR="00A27E1A" w:rsidRDefault="00A27E1A" w:rsidP="00651B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pproved By: </w:t>
            </w:r>
          </w:p>
          <w:p w14:paraId="00FD5869" w14:textId="77777777" w:rsidR="00A27E1A" w:rsidRDefault="00A27E1A" w:rsidP="00651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chanical and Asset Integrity Head VAB</w:t>
            </w:r>
          </w:p>
        </w:tc>
      </w:tr>
      <w:tr w:rsidR="00A27E1A" w14:paraId="652D2658" w14:textId="77777777" w:rsidTr="00651B1E">
        <w:trPr>
          <w:trHeight w:val="1062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77E55" w14:textId="77777777" w:rsidR="00A27E1A" w:rsidRDefault="00A27E1A" w:rsidP="00651B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: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63FE8" w14:textId="77777777" w:rsidR="00A27E1A" w:rsidRDefault="00A27E1A" w:rsidP="00651B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: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E923F" w14:textId="77777777" w:rsidR="00A27E1A" w:rsidRDefault="00A27E1A" w:rsidP="00651B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:</w:t>
            </w:r>
          </w:p>
        </w:tc>
      </w:tr>
      <w:tr w:rsidR="00A27E1A" w14:paraId="54C48F37" w14:textId="77777777" w:rsidTr="00651B1E">
        <w:trPr>
          <w:trHeight w:val="56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4E54C" w14:textId="386E3C20" w:rsidR="00A27E1A" w:rsidRDefault="00A27E1A" w:rsidP="00651B1E">
            <w:pPr>
              <w:tabs>
                <w:tab w:val="right" w:pos="2586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view Date: </w:t>
            </w:r>
            <w:r w:rsidR="00F0274C">
              <w:rPr>
                <w:rFonts w:ascii="Times New Roman" w:hAnsi="Times New Roman" w:cs="Times New Roman"/>
                <w:b/>
                <w:bCs/>
              </w:rPr>
              <w:t>07</w:t>
            </w:r>
            <w:r>
              <w:rPr>
                <w:rFonts w:ascii="Times New Roman" w:hAnsi="Times New Roman" w:cs="Times New Roman"/>
                <w:b/>
                <w:bCs/>
              </w:rPr>
              <w:t>.0</w:t>
            </w:r>
            <w:r w:rsidR="00F0274C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>.2023</w:t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D5A97" w14:textId="3246888C" w:rsidR="00A27E1A" w:rsidRDefault="00A27E1A" w:rsidP="00651B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view Date: </w:t>
            </w:r>
            <w:r w:rsidR="00F0274C">
              <w:rPr>
                <w:rFonts w:ascii="Times New Roman" w:hAnsi="Times New Roman" w:cs="Times New Roman"/>
                <w:b/>
                <w:bCs/>
              </w:rPr>
              <w:t>07</w:t>
            </w:r>
            <w:r>
              <w:rPr>
                <w:rFonts w:ascii="Times New Roman" w:hAnsi="Times New Roman" w:cs="Times New Roman"/>
                <w:b/>
                <w:bCs/>
              </w:rPr>
              <w:t>.0</w:t>
            </w:r>
            <w:r w:rsidR="00F0274C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>.202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945B8" w14:textId="3142A9E5" w:rsidR="00A27E1A" w:rsidRDefault="00A27E1A" w:rsidP="00651B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view Date: </w:t>
            </w:r>
            <w:r w:rsidR="00F0274C">
              <w:rPr>
                <w:rFonts w:ascii="Times New Roman" w:hAnsi="Times New Roman" w:cs="Times New Roman"/>
                <w:b/>
                <w:bCs/>
              </w:rPr>
              <w:t>07</w:t>
            </w:r>
            <w:r>
              <w:rPr>
                <w:rFonts w:ascii="Times New Roman" w:hAnsi="Times New Roman" w:cs="Times New Roman"/>
                <w:b/>
                <w:bCs/>
              </w:rPr>
              <w:t>.0</w:t>
            </w:r>
            <w:r w:rsidR="00F0274C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>.2023</w:t>
            </w:r>
          </w:p>
        </w:tc>
      </w:tr>
    </w:tbl>
    <w:p w14:paraId="1DE13B57" w14:textId="77777777" w:rsidR="00373F52" w:rsidRDefault="00373F52" w:rsidP="00E35C02">
      <w:pPr>
        <w:pStyle w:val="NormalWeb"/>
        <w:rPr>
          <w:b/>
        </w:rPr>
      </w:pPr>
    </w:p>
    <w:sectPr w:rsidR="00373F52" w:rsidSect="00F52908">
      <w:headerReference w:type="default" r:id="rId8"/>
      <w:footerReference w:type="default" r:id="rId9"/>
      <w:pgSz w:w="11906" w:h="16838" w:code="9"/>
      <w:pgMar w:top="1440" w:right="1133" w:bottom="851" w:left="1843" w:header="568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39CF7" w14:textId="77777777" w:rsidR="00944E9D" w:rsidRDefault="00944E9D" w:rsidP="0036287A">
      <w:pPr>
        <w:spacing w:after="0" w:line="240" w:lineRule="auto"/>
      </w:pPr>
      <w:r>
        <w:separator/>
      </w:r>
    </w:p>
  </w:endnote>
  <w:endnote w:type="continuationSeparator" w:id="0">
    <w:p w14:paraId="3291694D" w14:textId="77777777" w:rsidR="00944E9D" w:rsidRDefault="00944E9D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9A759" w14:textId="77777777" w:rsidR="00B00ACB" w:rsidRDefault="00B00ACB">
    <w:pPr>
      <w:pStyle w:val="Footer"/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3EB9D" w14:textId="77777777" w:rsidR="00944E9D" w:rsidRDefault="00944E9D" w:rsidP="0036287A">
      <w:pPr>
        <w:spacing w:after="0" w:line="240" w:lineRule="auto"/>
      </w:pPr>
      <w:r>
        <w:separator/>
      </w:r>
    </w:p>
  </w:footnote>
  <w:footnote w:type="continuationSeparator" w:id="0">
    <w:p w14:paraId="3F7E5930" w14:textId="77777777" w:rsidR="00944E9D" w:rsidRDefault="00944E9D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0" w:type="dxa"/>
      <w:tblInd w:w="-8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61"/>
      <w:gridCol w:w="3819"/>
      <w:gridCol w:w="1700"/>
      <w:gridCol w:w="2150"/>
    </w:tblGrid>
    <w:tr w:rsidR="00025D07" w14:paraId="3F8FFE13" w14:textId="77777777" w:rsidTr="00783DCD">
      <w:trPr>
        <w:trHeight w:val="230"/>
      </w:trPr>
      <w:tc>
        <w:tcPr>
          <w:tcW w:w="22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3C973C" w14:textId="7C51163C" w:rsidR="00025D07" w:rsidRDefault="00E0762D">
          <w:pPr>
            <w:pStyle w:val="Header"/>
            <w:spacing w:line="276" w:lineRule="auto"/>
            <w:ind w:left="-122"/>
          </w:pPr>
          <w:r>
            <w:t>07</w:t>
          </w:r>
          <w:r w:rsidR="00C60AE5">
            <w:t>:</w:t>
          </w:r>
          <w:r w:rsidRPr="009D7D6C"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w:t xml:space="preserve"> </w:t>
          </w:r>
          <w:r w:rsidRPr="009D7D6C"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w:drawing>
              <wp:inline distT="0" distB="0" distL="0" distR="0" wp14:anchorId="766CF81C" wp14:editId="4D773A0A">
                <wp:extent cx="1989839" cy="995045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5572" cy="1012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8299FD" w14:textId="40DB48DE" w:rsidR="00025D07" w:rsidRDefault="00665A42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EDANTA LIMITED – VALUE ADDED</w:t>
          </w:r>
          <w:r w:rsidR="00025D07">
            <w:rPr>
              <w:rFonts w:ascii="Times New Roman" w:hAnsi="Times New Roman" w:cs="Times New Roman"/>
              <w:b/>
            </w:rPr>
            <w:t xml:space="preserve"> BUSINESS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55A3370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Document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0740FD4" w14:textId="4ACCDEC7" w:rsidR="00025D07" w:rsidRDefault="00D8505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L/IMS</w:t>
          </w:r>
          <w:r w:rsidR="00795D23" w:rsidRPr="00795D23">
            <w:rPr>
              <w:rFonts w:ascii="Times New Roman" w:hAnsi="Times New Roman" w:cs="Times New Roman"/>
              <w:b/>
            </w:rPr>
            <w:t>/BF3/</w:t>
          </w:r>
          <w:r>
            <w:rPr>
              <w:rFonts w:ascii="Times New Roman" w:hAnsi="Times New Roman" w:cs="Times New Roman"/>
              <w:b/>
            </w:rPr>
            <w:t>MECH/</w:t>
          </w:r>
          <w:r w:rsidR="00795D23" w:rsidRPr="00795D23">
            <w:rPr>
              <w:rFonts w:ascii="Times New Roman" w:hAnsi="Times New Roman" w:cs="Times New Roman"/>
              <w:b/>
            </w:rPr>
            <w:t>WI/3</w:t>
          </w:r>
        </w:p>
      </w:tc>
    </w:tr>
    <w:tr w:rsidR="00025D07" w14:paraId="173E5174" w14:textId="77777777" w:rsidTr="00783DCD">
      <w:trPr>
        <w:trHeight w:val="131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12F260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E90DAF" w14:textId="77777777" w:rsidR="00025D07" w:rsidRDefault="00025D07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IMS – DEPARTMENTAL MANUAL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6BEF759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vision Date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723E613" w14:textId="59D46781" w:rsidR="00025D07" w:rsidRDefault="00E0762D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7</w:t>
          </w:r>
          <w:r w:rsidR="006C63FE">
            <w:rPr>
              <w:rFonts w:ascii="Times New Roman" w:hAnsi="Times New Roman" w:cs="Times New Roman"/>
              <w:b/>
            </w:rPr>
            <w:t>.06.20</w:t>
          </w:r>
          <w:r w:rsidR="00414719">
            <w:rPr>
              <w:rFonts w:ascii="Times New Roman" w:hAnsi="Times New Roman" w:cs="Times New Roman"/>
              <w:b/>
            </w:rPr>
            <w:t>2</w:t>
          </w:r>
          <w:r>
            <w:rPr>
              <w:rFonts w:ascii="Times New Roman" w:hAnsi="Times New Roman" w:cs="Times New Roman"/>
              <w:b/>
            </w:rPr>
            <w:t>3</w:t>
          </w:r>
        </w:p>
      </w:tc>
    </w:tr>
    <w:tr w:rsidR="00025D07" w14:paraId="69C1B50A" w14:textId="77777777" w:rsidTr="00783DCD">
      <w:trPr>
        <w:trHeight w:val="131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C78DDB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B47372" w14:textId="77777777" w:rsidR="00C60AE5" w:rsidRPr="00AB2BD0" w:rsidRDefault="00025D07" w:rsidP="00C60AE5">
          <w:pPr>
            <w:pStyle w:val="ListParagraph"/>
            <w:numPr>
              <w:ilvl w:val="0"/>
              <w:numId w:val="21"/>
            </w:numPr>
            <w:jc w:val="both"/>
            <w:rPr>
              <w:rFonts w:ascii="Times New Roman" w:hAnsi="Times New Roman" w:cs="Times New Roman"/>
              <w:color w:val="000000" w:themeColor="text1"/>
              <w:shd w:val="clear" w:color="auto" w:fill="FFFFFF"/>
            </w:rPr>
          </w:pPr>
          <w:proofErr w:type="gramStart"/>
          <w:r>
            <w:rPr>
              <w:rFonts w:ascii="Times New Roman" w:hAnsi="Times New Roman" w:cs="Times New Roman"/>
              <w:b/>
            </w:rPr>
            <w:t xml:space="preserve">Procedure </w:t>
          </w:r>
          <w:r w:rsidR="00C60AE5">
            <w:rPr>
              <w:rFonts w:ascii="Times New Roman" w:hAnsi="Times New Roman" w:cs="Times New Roman"/>
              <w:b/>
            </w:rPr>
            <w:t>:</w:t>
          </w:r>
          <w:proofErr w:type="gramEnd"/>
          <w:r w:rsidR="00C60AE5">
            <w:rPr>
              <w:rFonts w:ascii="Times New Roman" w:hAnsi="Times New Roman" w:cs="Times New Roman"/>
              <w:b/>
            </w:rPr>
            <w:t xml:space="preserve"> </w:t>
          </w:r>
          <w:r w:rsidR="00C60AE5" w:rsidRPr="00846020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Maintenance of bleeder valve in safe way for optimum Performance</w:t>
          </w:r>
        </w:p>
        <w:p w14:paraId="1E99E5AC" w14:textId="2222877C" w:rsidR="00025D07" w:rsidRDefault="00025D07" w:rsidP="00783DCD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10CCC88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vision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0F371A" w14:textId="6F8D4844" w:rsidR="00025D07" w:rsidRDefault="00F2476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</w:t>
          </w:r>
          <w:r w:rsidR="00E0762D">
            <w:rPr>
              <w:rFonts w:ascii="Times New Roman" w:hAnsi="Times New Roman" w:cs="Times New Roman"/>
              <w:b/>
            </w:rPr>
            <w:t>4</w:t>
          </w:r>
        </w:p>
      </w:tc>
    </w:tr>
    <w:tr w:rsidR="00025D07" w14:paraId="652ABB22" w14:textId="77777777" w:rsidTr="00025D07">
      <w:trPr>
        <w:trHeight w:val="90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4B1D3E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ADC0D8" w14:textId="77777777" w:rsidR="00025D07" w:rsidRDefault="00025D07">
          <w:pPr>
            <w:spacing w:after="0" w:line="240" w:lineRule="auto"/>
            <w:rPr>
              <w:rFonts w:ascii="Times New Roman" w:hAnsi="Times New Roman" w:cs="Times New Roman"/>
              <w:b/>
            </w:rPr>
          </w:pP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FCBF8D5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Page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F15DF77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fldChar w:fldCharType="begin"/>
          </w:r>
          <w:r>
            <w:rPr>
              <w:rFonts w:ascii="Times New Roman" w:hAnsi="Times New Roman" w:cs="Times New Roman"/>
              <w:b/>
            </w:rPr>
            <w:instrText xml:space="preserve"> PAGE </w:instrText>
          </w:r>
          <w:r>
            <w:rPr>
              <w:rFonts w:ascii="Times New Roman" w:hAnsi="Times New Roman" w:cs="Times New Roman"/>
              <w:b/>
            </w:rPr>
            <w:fldChar w:fldCharType="separate"/>
          </w:r>
          <w:r w:rsidR="00665A42">
            <w:rPr>
              <w:rFonts w:ascii="Times New Roman" w:hAnsi="Times New Roman" w:cs="Times New Roman"/>
              <w:b/>
              <w:noProof/>
            </w:rPr>
            <w:t>4</w:t>
          </w:r>
          <w:r>
            <w:rPr>
              <w:rFonts w:ascii="Times New Roman" w:hAnsi="Times New Roman" w:cs="Times New Roman"/>
              <w:b/>
            </w:rPr>
            <w:fldChar w:fldCharType="end"/>
          </w:r>
          <w:r>
            <w:rPr>
              <w:rFonts w:ascii="Times New Roman" w:hAnsi="Times New Roman" w:cs="Times New Roman"/>
              <w:b/>
            </w:rPr>
            <w:t xml:space="preserve"> of 4</w:t>
          </w:r>
        </w:p>
      </w:tc>
    </w:tr>
  </w:tbl>
  <w:p w14:paraId="3359FE90" w14:textId="77777777" w:rsidR="00B00ACB" w:rsidRDefault="00B00A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00EE"/>
    <w:multiLevelType w:val="hybridMultilevel"/>
    <w:tmpl w:val="D4E021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2BF4"/>
    <w:multiLevelType w:val="hybridMultilevel"/>
    <w:tmpl w:val="E722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96918"/>
    <w:multiLevelType w:val="hybridMultilevel"/>
    <w:tmpl w:val="185AA6D4"/>
    <w:lvl w:ilvl="0" w:tplc="55725E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035DD"/>
    <w:multiLevelType w:val="hybridMultilevel"/>
    <w:tmpl w:val="80B89270"/>
    <w:lvl w:ilvl="0" w:tplc="6E1E0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E5959"/>
    <w:multiLevelType w:val="multilevel"/>
    <w:tmpl w:val="4B765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D67BF4"/>
    <w:multiLevelType w:val="multilevel"/>
    <w:tmpl w:val="4B765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3E27DC"/>
    <w:multiLevelType w:val="multilevel"/>
    <w:tmpl w:val="82AEC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0040B2"/>
    <w:multiLevelType w:val="hybridMultilevel"/>
    <w:tmpl w:val="B0E03910"/>
    <w:lvl w:ilvl="0" w:tplc="676646F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1EF42547"/>
    <w:multiLevelType w:val="multilevel"/>
    <w:tmpl w:val="4B765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707AB4"/>
    <w:multiLevelType w:val="hybridMultilevel"/>
    <w:tmpl w:val="35B0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97C7A"/>
    <w:multiLevelType w:val="hybridMultilevel"/>
    <w:tmpl w:val="C396FA48"/>
    <w:lvl w:ilvl="0" w:tplc="E2BAA8F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B504CA4"/>
    <w:multiLevelType w:val="hybridMultilevel"/>
    <w:tmpl w:val="D8D8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0065E"/>
    <w:multiLevelType w:val="hybridMultilevel"/>
    <w:tmpl w:val="B398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D54FF"/>
    <w:multiLevelType w:val="hybridMultilevel"/>
    <w:tmpl w:val="024C7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507A38"/>
    <w:multiLevelType w:val="multilevel"/>
    <w:tmpl w:val="2702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571BE8"/>
    <w:multiLevelType w:val="multilevel"/>
    <w:tmpl w:val="AFF4C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A14CF7"/>
    <w:multiLevelType w:val="hybridMultilevel"/>
    <w:tmpl w:val="A6EC1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027283"/>
    <w:multiLevelType w:val="multilevel"/>
    <w:tmpl w:val="799CB03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4B983FC5"/>
    <w:multiLevelType w:val="multilevel"/>
    <w:tmpl w:val="86A4C19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4C645BDB"/>
    <w:multiLevelType w:val="multilevel"/>
    <w:tmpl w:val="4B765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F47D1E"/>
    <w:multiLevelType w:val="multilevel"/>
    <w:tmpl w:val="92766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2061B9"/>
    <w:multiLevelType w:val="hybridMultilevel"/>
    <w:tmpl w:val="B0E03910"/>
    <w:lvl w:ilvl="0" w:tplc="676646FC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569E37BF"/>
    <w:multiLevelType w:val="hybridMultilevel"/>
    <w:tmpl w:val="B4048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AF7C88"/>
    <w:multiLevelType w:val="hybridMultilevel"/>
    <w:tmpl w:val="C9426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F6517"/>
    <w:multiLevelType w:val="multilevel"/>
    <w:tmpl w:val="7416F03C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5F254F3A"/>
    <w:multiLevelType w:val="hybridMultilevel"/>
    <w:tmpl w:val="4DD44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3F7033"/>
    <w:multiLevelType w:val="hybridMultilevel"/>
    <w:tmpl w:val="6702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E4B56"/>
    <w:multiLevelType w:val="hybridMultilevel"/>
    <w:tmpl w:val="E9E23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F120D"/>
    <w:multiLevelType w:val="multilevel"/>
    <w:tmpl w:val="4B765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7456505"/>
    <w:multiLevelType w:val="hybridMultilevel"/>
    <w:tmpl w:val="771E4F36"/>
    <w:lvl w:ilvl="0" w:tplc="0CB4CD1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C022F10"/>
    <w:multiLevelType w:val="hybridMultilevel"/>
    <w:tmpl w:val="2C004F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ED7C10"/>
    <w:multiLevelType w:val="hybridMultilevel"/>
    <w:tmpl w:val="ACC45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599621">
    <w:abstractNumId w:val="17"/>
  </w:num>
  <w:num w:numId="2" w16cid:durableId="1333410083">
    <w:abstractNumId w:val="6"/>
  </w:num>
  <w:num w:numId="3" w16cid:durableId="1089040853">
    <w:abstractNumId w:val="25"/>
  </w:num>
  <w:num w:numId="4" w16cid:durableId="764886763">
    <w:abstractNumId w:val="26"/>
  </w:num>
  <w:num w:numId="5" w16cid:durableId="984313880">
    <w:abstractNumId w:val="1"/>
  </w:num>
  <w:num w:numId="6" w16cid:durableId="1182553665">
    <w:abstractNumId w:val="9"/>
  </w:num>
  <w:num w:numId="7" w16cid:durableId="177040338">
    <w:abstractNumId w:val="31"/>
  </w:num>
  <w:num w:numId="8" w16cid:durableId="261189016">
    <w:abstractNumId w:val="10"/>
  </w:num>
  <w:num w:numId="9" w16cid:durableId="1272203131">
    <w:abstractNumId w:val="13"/>
  </w:num>
  <w:num w:numId="10" w16cid:durableId="700864912">
    <w:abstractNumId w:val="16"/>
  </w:num>
  <w:num w:numId="11" w16cid:durableId="238561711">
    <w:abstractNumId w:val="12"/>
  </w:num>
  <w:num w:numId="12" w16cid:durableId="1617443726">
    <w:abstractNumId w:val="22"/>
  </w:num>
  <w:num w:numId="13" w16cid:durableId="1420057535">
    <w:abstractNumId w:val="11"/>
  </w:num>
  <w:num w:numId="14" w16cid:durableId="430008644">
    <w:abstractNumId w:val="3"/>
  </w:num>
  <w:num w:numId="15" w16cid:durableId="106244913">
    <w:abstractNumId w:val="7"/>
  </w:num>
  <w:num w:numId="16" w16cid:durableId="760375798">
    <w:abstractNumId w:val="0"/>
  </w:num>
  <w:num w:numId="17" w16cid:durableId="95903930">
    <w:abstractNumId w:val="23"/>
  </w:num>
  <w:num w:numId="18" w16cid:durableId="1033388853">
    <w:abstractNumId w:val="21"/>
  </w:num>
  <w:num w:numId="19" w16cid:durableId="1925533264">
    <w:abstractNumId w:val="2"/>
  </w:num>
  <w:num w:numId="20" w16cid:durableId="1823155624">
    <w:abstractNumId w:val="30"/>
  </w:num>
  <w:num w:numId="21" w16cid:durableId="1352142152">
    <w:abstractNumId w:val="18"/>
  </w:num>
  <w:num w:numId="22" w16cid:durableId="1113524031">
    <w:abstractNumId w:val="24"/>
  </w:num>
  <w:num w:numId="23" w16cid:durableId="811022332">
    <w:abstractNumId w:val="29"/>
  </w:num>
  <w:num w:numId="24" w16cid:durableId="1779137977">
    <w:abstractNumId w:val="14"/>
  </w:num>
  <w:num w:numId="25" w16cid:durableId="1542209009">
    <w:abstractNumId w:val="20"/>
  </w:num>
  <w:num w:numId="26" w16cid:durableId="922103166">
    <w:abstractNumId w:val="5"/>
  </w:num>
  <w:num w:numId="27" w16cid:durableId="1881937134">
    <w:abstractNumId w:val="15"/>
  </w:num>
  <w:num w:numId="28" w16cid:durableId="1609119529">
    <w:abstractNumId w:val="27"/>
  </w:num>
  <w:num w:numId="29" w16cid:durableId="1447694376">
    <w:abstractNumId w:val="8"/>
  </w:num>
  <w:num w:numId="30" w16cid:durableId="1015958698">
    <w:abstractNumId w:val="28"/>
  </w:num>
  <w:num w:numId="31" w16cid:durableId="709301601">
    <w:abstractNumId w:val="19"/>
  </w:num>
  <w:num w:numId="32" w16cid:durableId="1265137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87A"/>
    <w:rsid w:val="00000423"/>
    <w:rsid w:val="000044F5"/>
    <w:rsid w:val="00013488"/>
    <w:rsid w:val="00016907"/>
    <w:rsid w:val="00020366"/>
    <w:rsid w:val="00025D07"/>
    <w:rsid w:val="0003242B"/>
    <w:rsid w:val="00032FE1"/>
    <w:rsid w:val="000357D1"/>
    <w:rsid w:val="000358A2"/>
    <w:rsid w:val="00042ED0"/>
    <w:rsid w:val="00047800"/>
    <w:rsid w:val="00050067"/>
    <w:rsid w:val="00056522"/>
    <w:rsid w:val="00056BB9"/>
    <w:rsid w:val="0006593D"/>
    <w:rsid w:val="00071355"/>
    <w:rsid w:val="00077CF4"/>
    <w:rsid w:val="000804B4"/>
    <w:rsid w:val="00094109"/>
    <w:rsid w:val="00096543"/>
    <w:rsid w:val="000A0B41"/>
    <w:rsid w:val="000B1E7D"/>
    <w:rsid w:val="000B2820"/>
    <w:rsid w:val="000B4AE1"/>
    <w:rsid w:val="000B5367"/>
    <w:rsid w:val="000B5D1C"/>
    <w:rsid w:val="000C080E"/>
    <w:rsid w:val="000C3B8C"/>
    <w:rsid w:val="000C77D0"/>
    <w:rsid w:val="000D0164"/>
    <w:rsid w:val="000D428B"/>
    <w:rsid w:val="000E3461"/>
    <w:rsid w:val="000F5195"/>
    <w:rsid w:val="000F6633"/>
    <w:rsid w:val="001043F5"/>
    <w:rsid w:val="0010512B"/>
    <w:rsid w:val="00107598"/>
    <w:rsid w:val="00110028"/>
    <w:rsid w:val="00110042"/>
    <w:rsid w:val="00110186"/>
    <w:rsid w:val="00110F97"/>
    <w:rsid w:val="001115FA"/>
    <w:rsid w:val="00112163"/>
    <w:rsid w:val="00135E34"/>
    <w:rsid w:val="00145919"/>
    <w:rsid w:val="00152D7F"/>
    <w:rsid w:val="00154B3F"/>
    <w:rsid w:val="001575F6"/>
    <w:rsid w:val="00160AC6"/>
    <w:rsid w:val="001631F9"/>
    <w:rsid w:val="00163F18"/>
    <w:rsid w:val="0016490C"/>
    <w:rsid w:val="001652EA"/>
    <w:rsid w:val="00172225"/>
    <w:rsid w:val="00177494"/>
    <w:rsid w:val="0018029F"/>
    <w:rsid w:val="00180982"/>
    <w:rsid w:val="00182DBA"/>
    <w:rsid w:val="001854B6"/>
    <w:rsid w:val="00190FEC"/>
    <w:rsid w:val="0019284D"/>
    <w:rsid w:val="001A1F1E"/>
    <w:rsid w:val="001A78A2"/>
    <w:rsid w:val="001B21B7"/>
    <w:rsid w:val="001C0E7E"/>
    <w:rsid w:val="001C61C4"/>
    <w:rsid w:val="001D269C"/>
    <w:rsid w:val="001D33A9"/>
    <w:rsid w:val="001D377D"/>
    <w:rsid w:val="001E166F"/>
    <w:rsid w:val="001E5AC6"/>
    <w:rsid w:val="001F4211"/>
    <w:rsid w:val="001F6228"/>
    <w:rsid w:val="002102D5"/>
    <w:rsid w:val="00212B0B"/>
    <w:rsid w:val="00213467"/>
    <w:rsid w:val="00225198"/>
    <w:rsid w:val="00225682"/>
    <w:rsid w:val="00225E36"/>
    <w:rsid w:val="00226967"/>
    <w:rsid w:val="00231E26"/>
    <w:rsid w:val="00233524"/>
    <w:rsid w:val="0023499B"/>
    <w:rsid w:val="00235C73"/>
    <w:rsid w:val="00235C88"/>
    <w:rsid w:val="00241BB7"/>
    <w:rsid w:val="00250691"/>
    <w:rsid w:val="00256423"/>
    <w:rsid w:val="002606A1"/>
    <w:rsid w:val="00261044"/>
    <w:rsid w:val="00271BAF"/>
    <w:rsid w:val="00283E16"/>
    <w:rsid w:val="00285A5A"/>
    <w:rsid w:val="002A415F"/>
    <w:rsid w:val="002B2402"/>
    <w:rsid w:val="002B279E"/>
    <w:rsid w:val="002B54E5"/>
    <w:rsid w:val="002C795B"/>
    <w:rsid w:val="002D0F5E"/>
    <w:rsid w:val="002E0E3F"/>
    <w:rsid w:val="002E0F8B"/>
    <w:rsid w:val="002E17CE"/>
    <w:rsid w:val="002E6D08"/>
    <w:rsid w:val="002F7E19"/>
    <w:rsid w:val="00302E96"/>
    <w:rsid w:val="0030597A"/>
    <w:rsid w:val="00307E27"/>
    <w:rsid w:val="00315EA5"/>
    <w:rsid w:val="00320C71"/>
    <w:rsid w:val="0032258B"/>
    <w:rsid w:val="00334FEA"/>
    <w:rsid w:val="003361E6"/>
    <w:rsid w:val="0035065C"/>
    <w:rsid w:val="00352E66"/>
    <w:rsid w:val="003555ED"/>
    <w:rsid w:val="0036287A"/>
    <w:rsid w:val="00362E8C"/>
    <w:rsid w:val="00367352"/>
    <w:rsid w:val="003677A8"/>
    <w:rsid w:val="00367836"/>
    <w:rsid w:val="00367BDC"/>
    <w:rsid w:val="0037211A"/>
    <w:rsid w:val="00373505"/>
    <w:rsid w:val="00373F52"/>
    <w:rsid w:val="00391102"/>
    <w:rsid w:val="00391C62"/>
    <w:rsid w:val="00392A3A"/>
    <w:rsid w:val="00397384"/>
    <w:rsid w:val="00397EAD"/>
    <w:rsid w:val="003A3CA2"/>
    <w:rsid w:val="003B0949"/>
    <w:rsid w:val="003B12BA"/>
    <w:rsid w:val="003B184E"/>
    <w:rsid w:val="003C0C0D"/>
    <w:rsid w:val="003C3472"/>
    <w:rsid w:val="003C780E"/>
    <w:rsid w:val="003D3903"/>
    <w:rsid w:val="003D69B1"/>
    <w:rsid w:val="003E244F"/>
    <w:rsid w:val="003F30BD"/>
    <w:rsid w:val="003F3839"/>
    <w:rsid w:val="003F7A21"/>
    <w:rsid w:val="003F7DB8"/>
    <w:rsid w:val="00403547"/>
    <w:rsid w:val="004052D9"/>
    <w:rsid w:val="00410140"/>
    <w:rsid w:val="0041101C"/>
    <w:rsid w:val="00414719"/>
    <w:rsid w:val="00417DD5"/>
    <w:rsid w:val="00420EA8"/>
    <w:rsid w:val="00421C5F"/>
    <w:rsid w:val="004266B8"/>
    <w:rsid w:val="004302CC"/>
    <w:rsid w:val="004514FB"/>
    <w:rsid w:val="00451BCD"/>
    <w:rsid w:val="00455751"/>
    <w:rsid w:val="00462248"/>
    <w:rsid w:val="00464B55"/>
    <w:rsid w:val="004676FC"/>
    <w:rsid w:val="004723A2"/>
    <w:rsid w:val="00481369"/>
    <w:rsid w:val="00482C8C"/>
    <w:rsid w:val="00483465"/>
    <w:rsid w:val="00490DEB"/>
    <w:rsid w:val="004A0454"/>
    <w:rsid w:val="004A6BDF"/>
    <w:rsid w:val="004C00D2"/>
    <w:rsid w:val="004C1D01"/>
    <w:rsid w:val="004C4123"/>
    <w:rsid w:val="004C7C97"/>
    <w:rsid w:val="004D3758"/>
    <w:rsid w:val="004E02A4"/>
    <w:rsid w:val="004E0637"/>
    <w:rsid w:val="004E2A6E"/>
    <w:rsid w:val="004E33B4"/>
    <w:rsid w:val="004E6760"/>
    <w:rsid w:val="004E7ED0"/>
    <w:rsid w:val="004F1BCA"/>
    <w:rsid w:val="004F2A47"/>
    <w:rsid w:val="004F30EF"/>
    <w:rsid w:val="004F35EF"/>
    <w:rsid w:val="004F6036"/>
    <w:rsid w:val="00510936"/>
    <w:rsid w:val="005112D9"/>
    <w:rsid w:val="00511639"/>
    <w:rsid w:val="00513D38"/>
    <w:rsid w:val="00513DB1"/>
    <w:rsid w:val="00515920"/>
    <w:rsid w:val="00524276"/>
    <w:rsid w:val="00524D42"/>
    <w:rsid w:val="00526AED"/>
    <w:rsid w:val="005310A8"/>
    <w:rsid w:val="00543467"/>
    <w:rsid w:val="005445FF"/>
    <w:rsid w:val="0055046A"/>
    <w:rsid w:val="00551B92"/>
    <w:rsid w:val="005570A0"/>
    <w:rsid w:val="00562E60"/>
    <w:rsid w:val="0056402C"/>
    <w:rsid w:val="005726CC"/>
    <w:rsid w:val="0057381B"/>
    <w:rsid w:val="00583DF7"/>
    <w:rsid w:val="00586E33"/>
    <w:rsid w:val="00587DC4"/>
    <w:rsid w:val="00590B7B"/>
    <w:rsid w:val="00595EA0"/>
    <w:rsid w:val="005A1FB6"/>
    <w:rsid w:val="005A6E28"/>
    <w:rsid w:val="005A769D"/>
    <w:rsid w:val="005B229E"/>
    <w:rsid w:val="005B365D"/>
    <w:rsid w:val="005B3DDD"/>
    <w:rsid w:val="005C4331"/>
    <w:rsid w:val="005D0E75"/>
    <w:rsid w:val="005D2A64"/>
    <w:rsid w:val="005D2AB6"/>
    <w:rsid w:val="005D72E9"/>
    <w:rsid w:val="005E146D"/>
    <w:rsid w:val="005E1D4D"/>
    <w:rsid w:val="005F1195"/>
    <w:rsid w:val="005F7D0D"/>
    <w:rsid w:val="00601A5A"/>
    <w:rsid w:val="00602299"/>
    <w:rsid w:val="00604B41"/>
    <w:rsid w:val="006057F6"/>
    <w:rsid w:val="006128D2"/>
    <w:rsid w:val="00621336"/>
    <w:rsid w:val="006242ED"/>
    <w:rsid w:val="0063784C"/>
    <w:rsid w:val="00642F5C"/>
    <w:rsid w:val="00643443"/>
    <w:rsid w:val="00644FDB"/>
    <w:rsid w:val="00652175"/>
    <w:rsid w:val="006545C9"/>
    <w:rsid w:val="00662D59"/>
    <w:rsid w:val="00665A42"/>
    <w:rsid w:val="00667DAD"/>
    <w:rsid w:val="00680342"/>
    <w:rsid w:val="00684AFE"/>
    <w:rsid w:val="006868A6"/>
    <w:rsid w:val="0069004E"/>
    <w:rsid w:val="00692D6E"/>
    <w:rsid w:val="006935E9"/>
    <w:rsid w:val="0069694E"/>
    <w:rsid w:val="006A009B"/>
    <w:rsid w:val="006A1A45"/>
    <w:rsid w:val="006C107E"/>
    <w:rsid w:val="006C43C3"/>
    <w:rsid w:val="006C440A"/>
    <w:rsid w:val="006C63FE"/>
    <w:rsid w:val="006C70F3"/>
    <w:rsid w:val="006D2830"/>
    <w:rsid w:val="006D7CF2"/>
    <w:rsid w:val="006E5BAA"/>
    <w:rsid w:val="00701B56"/>
    <w:rsid w:val="00701F1D"/>
    <w:rsid w:val="0070594E"/>
    <w:rsid w:val="00712AAE"/>
    <w:rsid w:val="007308B0"/>
    <w:rsid w:val="0075279D"/>
    <w:rsid w:val="00760039"/>
    <w:rsid w:val="00760196"/>
    <w:rsid w:val="00764084"/>
    <w:rsid w:val="0076462F"/>
    <w:rsid w:val="0077479B"/>
    <w:rsid w:val="00777A4F"/>
    <w:rsid w:val="00783164"/>
    <w:rsid w:val="00783DCD"/>
    <w:rsid w:val="00784EDD"/>
    <w:rsid w:val="00784F70"/>
    <w:rsid w:val="00785053"/>
    <w:rsid w:val="00790CE5"/>
    <w:rsid w:val="0079213F"/>
    <w:rsid w:val="00792636"/>
    <w:rsid w:val="00792C94"/>
    <w:rsid w:val="00795D23"/>
    <w:rsid w:val="007A02EC"/>
    <w:rsid w:val="007A2DF2"/>
    <w:rsid w:val="007B0E02"/>
    <w:rsid w:val="007B6D8C"/>
    <w:rsid w:val="007B6FDD"/>
    <w:rsid w:val="007B79A6"/>
    <w:rsid w:val="007C426C"/>
    <w:rsid w:val="007E74E4"/>
    <w:rsid w:val="007F5A73"/>
    <w:rsid w:val="00800AD4"/>
    <w:rsid w:val="00801C7A"/>
    <w:rsid w:val="00823868"/>
    <w:rsid w:val="008308F2"/>
    <w:rsid w:val="00833F81"/>
    <w:rsid w:val="008404BF"/>
    <w:rsid w:val="00846020"/>
    <w:rsid w:val="00847D49"/>
    <w:rsid w:val="008522E8"/>
    <w:rsid w:val="00862B60"/>
    <w:rsid w:val="00872B2A"/>
    <w:rsid w:val="00880116"/>
    <w:rsid w:val="008873FA"/>
    <w:rsid w:val="00893C0B"/>
    <w:rsid w:val="00895912"/>
    <w:rsid w:val="00897555"/>
    <w:rsid w:val="008A27B3"/>
    <w:rsid w:val="008A67B2"/>
    <w:rsid w:val="008A7BB2"/>
    <w:rsid w:val="008B3409"/>
    <w:rsid w:val="008B3536"/>
    <w:rsid w:val="008B3AB2"/>
    <w:rsid w:val="008B7A71"/>
    <w:rsid w:val="008C0634"/>
    <w:rsid w:val="008C6013"/>
    <w:rsid w:val="008C60B2"/>
    <w:rsid w:val="008D3A28"/>
    <w:rsid w:val="008D3A69"/>
    <w:rsid w:val="008D3AF0"/>
    <w:rsid w:val="008D4CA2"/>
    <w:rsid w:val="008D6942"/>
    <w:rsid w:val="008E5D61"/>
    <w:rsid w:val="008E6E1B"/>
    <w:rsid w:val="008E7D13"/>
    <w:rsid w:val="008F0F70"/>
    <w:rsid w:val="008F57C3"/>
    <w:rsid w:val="009025A3"/>
    <w:rsid w:val="0090360E"/>
    <w:rsid w:val="00906EF2"/>
    <w:rsid w:val="009130D6"/>
    <w:rsid w:val="0091469C"/>
    <w:rsid w:val="00915FD0"/>
    <w:rsid w:val="0091793E"/>
    <w:rsid w:val="00920388"/>
    <w:rsid w:val="00921235"/>
    <w:rsid w:val="00925DDA"/>
    <w:rsid w:val="00933F74"/>
    <w:rsid w:val="00934F7E"/>
    <w:rsid w:val="00935147"/>
    <w:rsid w:val="00935381"/>
    <w:rsid w:val="009359B4"/>
    <w:rsid w:val="009370A5"/>
    <w:rsid w:val="009447C6"/>
    <w:rsid w:val="00944E9D"/>
    <w:rsid w:val="009453DA"/>
    <w:rsid w:val="00946413"/>
    <w:rsid w:val="009465B6"/>
    <w:rsid w:val="0095074E"/>
    <w:rsid w:val="00951DCD"/>
    <w:rsid w:val="0095471E"/>
    <w:rsid w:val="0096707C"/>
    <w:rsid w:val="00970C2D"/>
    <w:rsid w:val="00980113"/>
    <w:rsid w:val="00980FC7"/>
    <w:rsid w:val="009846F0"/>
    <w:rsid w:val="00985187"/>
    <w:rsid w:val="00995C0A"/>
    <w:rsid w:val="00996860"/>
    <w:rsid w:val="009A5137"/>
    <w:rsid w:val="009B6408"/>
    <w:rsid w:val="009C0B75"/>
    <w:rsid w:val="009C2D3C"/>
    <w:rsid w:val="009C43DA"/>
    <w:rsid w:val="009C5BF2"/>
    <w:rsid w:val="009C7484"/>
    <w:rsid w:val="009D2CED"/>
    <w:rsid w:val="009D31C0"/>
    <w:rsid w:val="009E17B8"/>
    <w:rsid w:val="009E296D"/>
    <w:rsid w:val="009E2E82"/>
    <w:rsid w:val="009E5F19"/>
    <w:rsid w:val="009F1E18"/>
    <w:rsid w:val="00A01299"/>
    <w:rsid w:val="00A06473"/>
    <w:rsid w:val="00A1267A"/>
    <w:rsid w:val="00A2079D"/>
    <w:rsid w:val="00A20944"/>
    <w:rsid w:val="00A24667"/>
    <w:rsid w:val="00A25630"/>
    <w:rsid w:val="00A27E1A"/>
    <w:rsid w:val="00A310A8"/>
    <w:rsid w:val="00A37D0F"/>
    <w:rsid w:val="00A37D4C"/>
    <w:rsid w:val="00A41452"/>
    <w:rsid w:val="00A42B06"/>
    <w:rsid w:val="00A432F2"/>
    <w:rsid w:val="00A44F64"/>
    <w:rsid w:val="00A46303"/>
    <w:rsid w:val="00A52D18"/>
    <w:rsid w:val="00A53F2F"/>
    <w:rsid w:val="00A60A96"/>
    <w:rsid w:val="00A64FCA"/>
    <w:rsid w:val="00A670CD"/>
    <w:rsid w:val="00A70D9D"/>
    <w:rsid w:val="00A7400E"/>
    <w:rsid w:val="00A757D7"/>
    <w:rsid w:val="00A77874"/>
    <w:rsid w:val="00A86DBC"/>
    <w:rsid w:val="00A90A07"/>
    <w:rsid w:val="00A90B55"/>
    <w:rsid w:val="00AA06A9"/>
    <w:rsid w:val="00AA7AE2"/>
    <w:rsid w:val="00AB1375"/>
    <w:rsid w:val="00AB2BD0"/>
    <w:rsid w:val="00AC09FE"/>
    <w:rsid w:val="00AC1E5E"/>
    <w:rsid w:val="00AC1F84"/>
    <w:rsid w:val="00AC2050"/>
    <w:rsid w:val="00AC30EC"/>
    <w:rsid w:val="00AC4E09"/>
    <w:rsid w:val="00AD2669"/>
    <w:rsid w:val="00AD272E"/>
    <w:rsid w:val="00AD7A25"/>
    <w:rsid w:val="00AE0407"/>
    <w:rsid w:val="00AE24C7"/>
    <w:rsid w:val="00AE2D38"/>
    <w:rsid w:val="00AE3566"/>
    <w:rsid w:val="00AE5C62"/>
    <w:rsid w:val="00AF000D"/>
    <w:rsid w:val="00B00ACB"/>
    <w:rsid w:val="00B04D1D"/>
    <w:rsid w:val="00B050AD"/>
    <w:rsid w:val="00B11532"/>
    <w:rsid w:val="00B145A8"/>
    <w:rsid w:val="00B2318F"/>
    <w:rsid w:val="00B27F0F"/>
    <w:rsid w:val="00B3185B"/>
    <w:rsid w:val="00B4491C"/>
    <w:rsid w:val="00B72B78"/>
    <w:rsid w:val="00B767F7"/>
    <w:rsid w:val="00B76860"/>
    <w:rsid w:val="00B834FB"/>
    <w:rsid w:val="00B83518"/>
    <w:rsid w:val="00B9260F"/>
    <w:rsid w:val="00B93C91"/>
    <w:rsid w:val="00B94D7B"/>
    <w:rsid w:val="00BA13A1"/>
    <w:rsid w:val="00BA2F90"/>
    <w:rsid w:val="00BB43A2"/>
    <w:rsid w:val="00BB6027"/>
    <w:rsid w:val="00BB77F4"/>
    <w:rsid w:val="00BC35C0"/>
    <w:rsid w:val="00BC4003"/>
    <w:rsid w:val="00BD2753"/>
    <w:rsid w:val="00BD5437"/>
    <w:rsid w:val="00BD79CD"/>
    <w:rsid w:val="00BE24C2"/>
    <w:rsid w:val="00BE4600"/>
    <w:rsid w:val="00BE64F7"/>
    <w:rsid w:val="00BF180B"/>
    <w:rsid w:val="00BF6AE5"/>
    <w:rsid w:val="00BF6BD5"/>
    <w:rsid w:val="00BF6CD2"/>
    <w:rsid w:val="00C02D16"/>
    <w:rsid w:val="00C1460A"/>
    <w:rsid w:val="00C1547C"/>
    <w:rsid w:val="00C16895"/>
    <w:rsid w:val="00C22626"/>
    <w:rsid w:val="00C27AD7"/>
    <w:rsid w:val="00C40473"/>
    <w:rsid w:val="00C426E3"/>
    <w:rsid w:val="00C52DD9"/>
    <w:rsid w:val="00C5314A"/>
    <w:rsid w:val="00C55420"/>
    <w:rsid w:val="00C56A1E"/>
    <w:rsid w:val="00C60AE5"/>
    <w:rsid w:val="00C64284"/>
    <w:rsid w:val="00C64BBC"/>
    <w:rsid w:val="00C67B70"/>
    <w:rsid w:val="00C70B3F"/>
    <w:rsid w:val="00C729C8"/>
    <w:rsid w:val="00C74F76"/>
    <w:rsid w:val="00C7659A"/>
    <w:rsid w:val="00C83943"/>
    <w:rsid w:val="00C877A8"/>
    <w:rsid w:val="00CB479C"/>
    <w:rsid w:val="00CB6F9B"/>
    <w:rsid w:val="00CC1571"/>
    <w:rsid w:val="00CD2AEE"/>
    <w:rsid w:val="00CD32DD"/>
    <w:rsid w:val="00CD4D4D"/>
    <w:rsid w:val="00CD7B33"/>
    <w:rsid w:val="00CE19C0"/>
    <w:rsid w:val="00CE2300"/>
    <w:rsid w:val="00CE3C9F"/>
    <w:rsid w:val="00CF0DD9"/>
    <w:rsid w:val="00CF21F5"/>
    <w:rsid w:val="00CF7CEC"/>
    <w:rsid w:val="00D02F9D"/>
    <w:rsid w:val="00D1438A"/>
    <w:rsid w:val="00D2455D"/>
    <w:rsid w:val="00D2520E"/>
    <w:rsid w:val="00D30459"/>
    <w:rsid w:val="00D332DF"/>
    <w:rsid w:val="00D341AE"/>
    <w:rsid w:val="00D34EF8"/>
    <w:rsid w:val="00D40E52"/>
    <w:rsid w:val="00D449FF"/>
    <w:rsid w:val="00D5074E"/>
    <w:rsid w:val="00D56C8D"/>
    <w:rsid w:val="00D57BEF"/>
    <w:rsid w:val="00D63440"/>
    <w:rsid w:val="00D66CF2"/>
    <w:rsid w:val="00D67219"/>
    <w:rsid w:val="00D72D0E"/>
    <w:rsid w:val="00D73AC6"/>
    <w:rsid w:val="00D7615E"/>
    <w:rsid w:val="00D7721F"/>
    <w:rsid w:val="00D84E9B"/>
    <w:rsid w:val="00D85057"/>
    <w:rsid w:val="00D9681D"/>
    <w:rsid w:val="00DA0EBD"/>
    <w:rsid w:val="00DA3A87"/>
    <w:rsid w:val="00DB14C9"/>
    <w:rsid w:val="00DB175D"/>
    <w:rsid w:val="00DC5201"/>
    <w:rsid w:val="00DC5863"/>
    <w:rsid w:val="00DC712E"/>
    <w:rsid w:val="00DD16ED"/>
    <w:rsid w:val="00DD3AEE"/>
    <w:rsid w:val="00DD76B3"/>
    <w:rsid w:val="00DD7C08"/>
    <w:rsid w:val="00DF3F3C"/>
    <w:rsid w:val="00E047D3"/>
    <w:rsid w:val="00E0539A"/>
    <w:rsid w:val="00E06059"/>
    <w:rsid w:val="00E0762D"/>
    <w:rsid w:val="00E12E5C"/>
    <w:rsid w:val="00E13C21"/>
    <w:rsid w:val="00E15EAA"/>
    <w:rsid w:val="00E2148F"/>
    <w:rsid w:val="00E24712"/>
    <w:rsid w:val="00E25284"/>
    <w:rsid w:val="00E27773"/>
    <w:rsid w:val="00E359D1"/>
    <w:rsid w:val="00E35C02"/>
    <w:rsid w:val="00E40430"/>
    <w:rsid w:val="00E45107"/>
    <w:rsid w:val="00E46DF6"/>
    <w:rsid w:val="00E4746F"/>
    <w:rsid w:val="00E57234"/>
    <w:rsid w:val="00E62FC7"/>
    <w:rsid w:val="00E64BA7"/>
    <w:rsid w:val="00E753C4"/>
    <w:rsid w:val="00E754FC"/>
    <w:rsid w:val="00E77A52"/>
    <w:rsid w:val="00E80776"/>
    <w:rsid w:val="00E80860"/>
    <w:rsid w:val="00E83893"/>
    <w:rsid w:val="00E8597A"/>
    <w:rsid w:val="00E95A45"/>
    <w:rsid w:val="00E97AB6"/>
    <w:rsid w:val="00EA5C70"/>
    <w:rsid w:val="00EA6333"/>
    <w:rsid w:val="00EA75F0"/>
    <w:rsid w:val="00EB3A94"/>
    <w:rsid w:val="00EC1C87"/>
    <w:rsid w:val="00EC5371"/>
    <w:rsid w:val="00ED58C2"/>
    <w:rsid w:val="00ED65B9"/>
    <w:rsid w:val="00ED7C07"/>
    <w:rsid w:val="00EE0D34"/>
    <w:rsid w:val="00EE0FB6"/>
    <w:rsid w:val="00EE3241"/>
    <w:rsid w:val="00EF6873"/>
    <w:rsid w:val="00F0274C"/>
    <w:rsid w:val="00F03CB9"/>
    <w:rsid w:val="00F0497B"/>
    <w:rsid w:val="00F04A74"/>
    <w:rsid w:val="00F11995"/>
    <w:rsid w:val="00F161A9"/>
    <w:rsid w:val="00F17391"/>
    <w:rsid w:val="00F2199F"/>
    <w:rsid w:val="00F22D9F"/>
    <w:rsid w:val="00F24767"/>
    <w:rsid w:val="00F24EE3"/>
    <w:rsid w:val="00F377E9"/>
    <w:rsid w:val="00F404DA"/>
    <w:rsid w:val="00F41AF8"/>
    <w:rsid w:val="00F44B24"/>
    <w:rsid w:val="00F45C20"/>
    <w:rsid w:val="00F52908"/>
    <w:rsid w:val="00F557DE"/>
    <w:rsid w:val="00F634EC"/>
    <w:rsid w:val="00F63749"/>
    <w:rsid w:val="00F7410C"/>
    <w:rsid w:val="00F75349"/>
    <w:rsid w:val="00F80D04"/>
    <w:rsid w:val="00F9441A"/>
    <w:rsid w:val="00F9459D"/>
    <w:rsid w:val="00FA4EF9"/>
    <w:rsid w:val="00FA5A25"/>
    <w:rsid w:val="00FB74C2"/>
    <w:rsid w:val="00FC137D"/>
    <w:rsid w:val="00FC14B1"/>
    <w:rsid w:val="00FC2201"/>
    <w:rsid w:val="00FC3E28"/>
    <w:rsid w:val="00FD400C"/>
    <w:rsid w:val="00FD56FA"/>
    <w:rsid w:val="00FD5D20"/>
    <w:rsid w:val="00FE173A"/>
    <w:rsid w:val="00FE3629"/>
    <w:rsid w:val="00FE3A5E"/>
    <w:rsid w:val="00FE447C"/>
    <w:rsid w:val="00FE5A3A"/>
    <w:rsid w:val="00FF0D97"/>
    <w:rsid w:val="00FF4884"/>
    <w:rsid w:val="00FF6ADA"/>
    <w:rsid w:val="00FF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90155"/>
  <w15:docId w15:val="{3369DD76-A2A8-4E6B-8CC3-2B302276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character" w:styleId="CommentReference">
    <w:name w:val="annotation reference"/>
    <w:basedOn w:val="DefaultParagraphFont"/>
    <w:uiPriority w:val="99"/>
    <w:semiHidden/>
    <w:unhideWhenUsed/>
    <w:rsid w:val="003C3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472"/>
    <w:rPr>
      <w:b/>
      <w:bCs/>
      <w:sz w:val="20"/>
      <w:szCs w:val="20"/>
    </w:rPr>
  </w:style>
  <w:style w:type="paragraph" w:styleId="NoSpacing">
    <w:name w:val="No Spacing"/>
    <w:uiPriority w:val="1"/>
    <w:qFormat/>
    <w:rsid w:val="00B834F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B83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5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D72E9"/>
    <w:rPr>
      <w:i/>
      <w:iCs/>
    </w:rPr>
  </w:style>
  <w:style w:type="paragraph" w:styleId="NormalWeb">
    <w:name w:val="Normal (Web)"/>
    <w:basedOn w:val="Normal"/>
    <w:rsid w:val="00D77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27E1A"/>
    <w:pPr>
      <w:spacing w:after="120"/>
    </w:pPr>
    <w:rPr>
      <w:rFonts w:ascii="Arial" w:eastAsia="Calibri" w:hAnsi="Arial" w:cs="Times New Roman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27E1A"/>
    <w:rPr>
      <w:rFonts w:ascii="Arial" w:eastAsia="Calibri" w:hAnsi="Arial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097500-4078-4592-9F5B-40476AB0B4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6F3D44-FA69-48A3-8C44-6D51E8165679}"/>
</file>

<file path=customXml/itemProps3.xml><?xml version="1.0" encoding="utf-8"?>
<ds:datastoreItem xmlns:ds="http://schemas.openxmlformats.org/officeDocument/2006/customXml" ds:itemID="{B498C2D0-52B4-4300-8E26-6259AE3B5698}"/>
</file>

<file path=customXml/itemProps4.xml><?xml version="1.0" encoding="utf-8"?>
<ds:datastoreItem xmlns:ds="http://schemas.openxmlformats.org/officeDocument/2006/customXml" ds:itemID="{56A91A9D-A908-4348-8F72-306C1EAB6E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ADMIN</cp:lastModifiedBy>
  <cp:revision>9</cp:revision>
  <cp:lastPrinted>2016-08-03T09:34:00Z</cp:lastPrinted>
  <dcterms:created xsi:type="dcterms:W3CDTF">2023-06-06T11:00:00Z</dcterms:created>
  <dcterms:modified xsi:type="dcterms:W3CDTF">2023-06-07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</Properties>
</file>